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EB80" w14:textId="77777777" w:rsidR="0032613D" w:rsidRPr="00747D22" w:rsidRDefault="00894A77" w:rsidP="0032613D">
      <w:pPr>
        <w:rPr>
          <w:rFonts w:cs="ＭＳ 明朝"/>
          <w:szCs w:val="21"/>
        </w:rPr>
      </w:pPr>
      <w:r w:rsidRPr="00747D22">
        <w:rPr>
          <w:rFonts w:cs="ＭＳ 明朝" w:hint="eastAsia"/>
          <w:szCs w:val="21"/>
        </w:rPr>
        <w:t>様式第５</w:t>
      </w:r>
      <w:r w:rsidR="00C5178E" w:rsidRPr="00747D22">
        <w:rPr>
          <w:rFonts w:cs="ＭＳ 明朝" w:hint="eastAsia"/>
          <w:szCs w:val="21"/>
        </w:rPr>
        <w:t>号</w:t>
      </w:r>
      <w:r w:rsidRPr="00747D22">
        <w:rPr>
          <w:rFonts w:cs="ＭＳ 明朝" w:hint="eastAsia"/>
          <w:szCs w:val="21"/>
        </w:rPr>
        <w:t>（第４条関係）</w:t>
      </w:r>
    </w:p>
    <w:p w14:paraId="6AE95E0C" w14:textId="77777777" w:rsidR="006B539C" w:rsidRPr="00747D22" w:rsidRDefault="006B539C" w:rsidP="0032613D">
      <w:pPr>
        <w:rPr>
          <w:szCs w:val="21"/>
        </w:rPr>
      </w:pPr>
    </w:p>
    <w:p w14:paraId="15C9D651" w14:textId="77777777" w:rsidR="0032613D" w:rsidRPr="00747D22" w:rsidRDefault="00894A77" w:rsidP="0032613D">
      <w:pPr>
        <w:jc w:val="right"/>
        <w:rPr>
          <w:szCs w:val="21"/>
        </w:rPr>
      </w:pPr>
      <w:r w:rsidRPr="00D1551A">
        <w:rPr>
          <w:rFonts w:cs="ＭＳ 明朝" w:hint="eastAsia"/>
          <w:szCs w:val="21"/>
        </w:rPr>
        <w:t>年　　月　　日</w:t>
      </w:r>
    </w:p>
    <w:p w14:paraId="7B2FA0E3" w14:textId="77777777" w:rsidR="006B539C" w:rsidRPr="00747D22" w:rsidRDefault="006B539C" w:rsidP="00B05100">
      <w:pPr>
        <w:spacing w:line="240" w:lineRule="exact"/>
        <w:rPr>
          <w:rFonts w:cs="ＭＳ 明朝"/>
          <w:szCs w:val="21"/>
        </w:rPr>
      </w:pPr>
    </w:p>
    <w:p w14:paraId="6D3C1EE5" w14:textId="77777777" w:rsidR="0032613D" w:rsidRPr="00747D22" w:rsidRDefault="00894A77" w:rsidP="00B05100">
      <w:pPr>
        <w:spacing w:line="240" w:lineRule="exact"/>
        <w:ind w:firstLineChars="100" w:firstLine="210"/>
        <w:rPr>
          <w:szCs w:val="21"/>
        </w:rPr>
      </w:pPr>
      <w:r w:rsidRPr="00D1551A">
        <w:rPr>
          <w:rFonts w:cs="ＭＳ 明朝" w:hint="eastAsia"/>
          <w:szCs w:val="21"/>
        </w:rPr>
        <w:t>安中市長　様</w:t>
      </w:r>
    </w:p>
    <w:p w14:paraId="367A2FE7" w14:textId="77777777" w:rsidR="006B539C" w:rsidRPr="00126F6D" w:rsidRDefault="006B539C" w:rsidP="0032613D">
      <w:pPr>
        <w:rPr>
          <w:szCs w:val="21"/>
        </w:rPr>
      </w:pPr>
    </w:p>
    <w:p w14:paraId="088C7C60" w14:textId="77777777" w:rsidR="0032613D" w:rsidRPr="00126F6D" w:rsidRDefault="00894A77" w:rsidP="0032613D">
      <w:pPr>
        <w:jc w:val="center"/>
        <w:rPr>
          <w:szCs w:val="21"/>
        </w:rPr>
      </w:pPr>
      <w:r w:rsidRPr="00126F6D">
        <w:rPr>
          <w:rFonts w:cs="ＭＳ 明朝" w:hint="eastAsia"/>
          <w:szCs w:val="21"/>
        </w:rPr>
        <w:t>移住支援金の関係人口要件に係る認定申請書</w:t>
      </w:r>
    </w:p>
    <w:p w14:paraId="108C1EFB" w14:textId="77777777" w:rsidR="0032613D" w:rsidRPr="00126F6D" w:rsidRDefault="0032613D" w:rsidP="0032613D">
      <w:pPr>
        <w:spacing w:line="240" w:lineRule="exact"/>
        <w:rPr>
          <w:szCs w:val="21"/>
        </w:rPr>
      </w:pPr>
    </w:p>
    <w:p w14:paraId="6A8D4E2F" w14:textId="77777777" w:rsidR="006B539C" w:rsidRPr="00126F6D" w:rsidRDefault="006B539C" w:rsidP="0032613D">
      <w:pPr>
        <w:spacing w:line="240" w:lineRule="exact"/>
        <w:rPr>
          <w:szCs w:val="21"/>
        </w:rPr>
      </w:pPr>
    </w:p>
    <w:p w14:paraId="49FD5A75" w14:textId="77777777" w:rsidR="0032613D" w:rsidRPr="00126F6D" w:rsidRDefault="00894A77" w:rsidP="0032613D">
      <w:pPr>
        <w:ind w:firstLineChars="100" w:firstLine="210"/>
        <w:rPr>
          <w:szCs w:val="21"/>
        </w:rPr>
      </w:pPr>
      <w:r w:rsidRPr="00126F6D">
        <w:rPr>
          <w:rFonts w:hint="eastAsia"/>
          <w:szCs w:val="21"/>
        </w:rPr>
        <w:t>安中市移住支援金支給要綱に基づき、移住支援金の関係人口要件に係る認定を申請します。</w:t>
      </w:r>
    </w:p>
    <w:p w14:paraId="17841E3C" w14:textId="77777777" w:rsidR="0032613D" w:rsidRPr="00126F6D" w:rsidRDefault="0032613D" w:rsidP="0032613D">
      <w:pPr>
        <w:rPr>
          <w:szCs w:val="21"/>
        </w:rPr>
      </w:pPr>
    </w:p>
    <w:p w14:paraId="4288B492" w14:textId="77777777" w:rsidR="0032613D" w:rsidRPr="00126F6D" w:rsidRDefault="00894A77" w:rsidP="0032613D">
      <w:pPr>
        <w:rPr>
          <w:szCs w:val="21"/>
        </w:rPr>
      </w:pPr>
      <w:r w:rsidRPr="00126F6D">
        <w:rPr>
          <w:rFonts w:hint="eastAsia"/>
          <w:szCs w:val="21"/>
        </w:rPr>
        <w:t>１　申請者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5100"/>
        <w:gridCol w:w="2651"/>
      </w:tblGrid>
      <w:tr w:rsidR="00B05100" w:rsidRPr="00126F6D" w14:paraId="221DEA20" w14:textId="77777777" w:rsidTr="00B05100">
        <w:trPr>
          <w:trHeight w:val="244"/>
        </w:trPr>
        <w:tc>
          <w:tcPr>
            <w:tcW w:w="1459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184178A" w14:textId="77777777" w:rsidR="00B05100" w:rsidRPr="00126F6D" w:rsidRDefault="00B05100" w:rsidP="001E5C41">
            <w:pPr>
              <w:jc w:val="distribute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204" w:type="dxa"/>
            <w:tcBorders>
              <w:bottom w:val="dashed" w:sz="4" w:space="0" w:color="auto"/>
            </w:tcBorders>
          </w:tcPr>
          <w:p w14:paraId="1387BC16" w14:textId="77777777" w:rsidR="00B05100" w:rsidRPr="00126F6D" w:rsidRDefault="00B05100" w:rsidP="00B05100">
            <w:pPr>
              <w:rPr>
                <w:szCs w:val="21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14:paraId="59475F3F" w14:textId="77777777" w:rsidR="00B05100" w:rsidRPr="00126F6D" w:rsidRDefault="00B05100" w:rsidP="00A173EB">
            <w:pPr>
              <w:jc w:val="center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生　年　月　日</w:t>
            </w:r>
          </w:p>
        </w:tc>
      </w:tr>
      <w:tr w:rsidR="00B05100" w:rsidRPr="00126F6D" w14:paraId="4CCDF267" w14:textId="77777777" w:rsidTr="00B05100">
        <w:trPr>
          <w:trHeight w:val="535"/>
        </w:trPr>
        <w:tc>
          <w:tcPr>
            <w:tcW w:w="145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70AB993A" w14:textId="77777777" w:rsidR="00B05100" w:rsidRPr="00126F6D" w:rsidRDefault="00B05100" w:rsidP="001E5C41">
            <w:pPr>
              <w:spacing w:line="480" w:lineRule="auto"/>
              <w:jc w:val="distribute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氏名</w:t>
            </w:r>
          </w:p>
        </w:tc>
        <w:tc>
          <w:tcPr>
            <w:tcW w:w="5204" w:type="dxa"/>
            <w:tcBorders>
              <w:top w:val="dashed" w:sz="4" w:space="0" w:color="auto"/>
            </w:tcBorders>
          </w:tcPr>
          <w:p w14:paraId="02222A7A" w14:textId="77777777" w:rsidR="00B05100" w:rsidRPr="00126F6D" w:rsidRDefault="00B05100" w:rsidP="001F11F5">
            <w:pPr>
              <w:spacing w:line="480" w:lineRule="auto"/>
              <w:rPr>
                <w:szCs w:val="21"/>
              </w:rPr>
            </w:pPr>
          </w:p>
        </w:tc>
        <w:tc>
          <w:tcPr>
            <w:tcW w:w="2699" w:type="dxa"/>
          </w:tcPr>
          <w:p w14:paraId="73C44D14" w14:textId="77777777" w:rsidR="00B05100" w:rsidRPr="00126F6D" w:rsidRDefault="00B05100" w:rsidP="00B05100">
            <w:pPr>
              <w:spacing w:line="480" w:lineRule="auto"/>
              <w:jc w:val="righ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年　　月　　日　</w:t>
            </w:r>
          </w:p>
        </w:tc>
      </w:tr>
      <w:tr w:rsidR="00B05100" w:rsidRPr="00126F6D" w14:paraId="4CCADBD8" w14:textId="77777777" w:rsidTr="00B05100">
        <w:trPr>
          <w:trHeight w:val="752"/>
        </w:trPr>
        <w:tc>
          <w:tcPr>
            <w:tcW w:w="1459" w:type="dxa"/>
            <w:shd w:val="clear" w:color="auto" w:fill="D9D9D9" w:themeFill="background1" w:themeFillShade="D9"/>
          </w:tcPr>
          <w:p w14:paraId="13D926D2" w14:textId="77777777" w:rsidR="00B05100" w:rsidRPr="00126F6D" w:rsidRDefault="00B05100" w:rsidP="001E5C41">
            <w:pPr>
              <w:spacing w:line="480" w:lineRule="auto"/>
              <w:jc w:val="distribute"/>
            </w:pPr>
            <w:r w:rsidRPr="00126F6D">
              <w:rPr>
                <w:rFonts w:hint="eastAsia"/>
              </w:rPr>
              <w:t>住所</w:t>
            </w:r>
          </w:p>
        </w:tc>
        <w:tc>
          <w:tcPr>
            <w:tcW w:w="7903" w:type="dxa"/>
            <w:gridSpan w:val="2"/>
          </w:tcPr>
          <w:p w14:paraId="0CB3121F" w14:textId="77777777" w:rsidR="00B05100" w:rsidRPr="00126F6D" w:rsidRDefault="00B05100" w:rsidP="001F11F5">
            <w:pPr>
              <w:spacing w:line="480" w:lineRule="auto"/>
              <w:rPr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〒</w:t>
            </w:r>
          </w:p>
        </w:tc>
      </w:tr>
      <w:tr w:rsidR="00B05100" w:rsidRPr="00126F6D" w14:paraId="65A17EA3" w14:textId="77777777" w:rsidTr="008F2347">
        <w:trPr>
          <w:trHeight w:val="576"/>
        </w:trPr>
        <w:tc>
          <w:tcPr>
            <w:tcW w:w="1459" w:type="dxa"/>
            <w:shd w:val="clear" w:color="auto" w:fill="D9D9D9" w:themeFill="background1" w:themeFillShade="D9"/>
          </w:tcPr>
          <w:p w14:paraId="1D60CA3B" w14:textId="77777777" w:rsidR="00B05100" w:rsidRPr="00126F6D" w:rsidRDefault="00B05100" w:rsidP="001E5C41">
            <w:pPr>
              <w:spacing w:line="480" w:lineRule="auto"/>
              <w:jc w:val="distribute"/>
            </w:pPr>
            <w:r w:rsidRPr="00126F6D">
              <w:rPr>
                <w:rFonts w:hint="eastAsia"/>
              </w:rPr>
              <w:t>電話番号</w:t>
            </w:r>
          </w:p>
        </w:tc>
        <w:tc>
          <w:tcPr>
            <w:tcW w:w="7903" w:type="dxa"/>
            <w:gridSpan w:val="2"/>
          </w:tcPr>
          <w:p w14:paraId="253B0E54" w14:textId="77777777" w:rsidR="00B05100" w:rsidRPr="00126F6D" w:rsidRDefault="00B05100" w:rsidP="001F11F5">
            <w:pPr>
              <w:spacing w:line="480" w:lineRule="auto"/>
              <w:rPr>
                <w:szCs w:val="21"/>
              </w:rPr>
            </w:pPr>
          </w:p>
        </w:tc>
      </w:tr>
    </w:tbl>
    <w:p w14:paraId="7F84100C" w14:textId="77777777" w:rsidR="000224A6" w:rsidRPr="00126F6D" w:rsidRDefault="000224A6" w:rsidP="0032613D">
      <w:pPr>
        <w:rPr>
          <w:szCs w:val="21"/>
        </w:rPr>
      </w:pPr>
    </w:p>
    <w:p w14:paraId="08689E97" w14:textId="77777777" w:rsidR="00D00D8C" w:rsidRPr="00126F6D" w:rsidRDefault="00D00D8C" w:rsidP="0032613D">
      <w:pPr>
        <w:rPr>
          <w:szCs w:val="21"/>
        </w:rPr>
      </w:pPr>
    </w:p>
    <w:p w14:paraId="3098AEA5" w14:textId="77777777" w:rsidR="0032613D" w:rsidRPr="00126F6D" w:rsidRDefault="00894A77" w:rsidP="0032613D">
      <w:pPr>
        <w:rPr>
          <w:szCs w:val="21"/>
        </w:rPr>
      </w:pPr>
      <w:r w:rsidRPr="00126F6D">
        <w:rPr>
          <w:rFonts w:hint="eastAsia"/>
          <w:szCs w:val="21"/>
        </w:rPr>
        <w:t xml:space="preserve">２　</w:t>
      </w:r>
      <w:r w:rsidR="009E1AC8" w:rsidRPr="00126F6D">
        <w:rPr>
          <w:rFonts w:hint="eastAsia"/>
          <w:szCs w:val="21"/>
        </w:rPr>
        <w:t>支給対象者の要件</w:t>
      </w:r>
      <w:r w:rsidR="009E1AC8" w:rsidRPr="00126F6D">
        <w:rPr>
          <w:rFonts w:hint="eastAsia"/>
          <w:sz w:val="18"/>
          <w:szCs w:val="21"/>
        </w:rPr>
        <w:t>（該当欄に〇を付け、添付書類</w:t>
      </w:r>
      <w:r w:rsidR="00D00D8C" w:rsidRPr="00126F6D">
        <w:rPr>
          <w:rFonts w:hint="eastAsia"/>
          <w:sz w:val="18"/>
          <w:szCs w:val="21"/>
        </w:rPr>
        <w:t>欄に記載する書類を</w:t>
      </w:r>
      <w:r w:rsidR="009E1AC8" w:rsidRPr="00126F6D">
        <w:rPr>
          <w:rFonts w:hint="eastAsia"/>
          <w:sz w:val="18"/>
          <w:szCs w:val="21"/>
        </w:rPr>
        <w:t>添付してください。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3891"/>
        <w:gridCol w:w="4032"/>
      </w:tblGrid>
      <w:tr w:rsidR="009207B0" w:rsidRPr="00126F6D" w14:paraId="231C4367" w14:textId="77777777" w:rsidTr="003A61BE">
        <w:tc>
          <w:tcPr>
            <w:tcW w:w="1276" w:type="dxa"/>
            <w:shd w:val="clear" w:color="auto" w:fill="D9D9D9" w:themeFill="background1" w:themeFillShade="D9"/>
          </w:tcPr>
          <w:p w14:paraId="6C70B4B9" w14:textId="77777777" w:rsidR="009207B0" w:rsidRPr="00126F6D" w:rsidRDefault="009207B0" w:rsidP="009E1AC8">
            <w:pPr>
              <w:jc w:val="center"/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チェック欄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AD213AB" w14:textId="77777777" w:rsidR="009207B0" w:rsidRPr="00126F6D" w:rsidRDefault="009207B0" w:rsidP="009E1AC8">
            <w:pPr>
              <w:jc w:val="center"/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該当要件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84967B5" w14:textId="77777777" w:rsidR="009207B0" w:rsidRPr="00126F6D" w:rsidRDefault="009207B0" w:rsidP="009E1AC8">
            <w:pPr>
              <w:jc w:val="center"/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添付書類</w:t>
            </w:r>
          </w:p>
        </w:tc>
      </w:tr>
      <w:tr w:rsidR="009207B0" w:rsidRPr="00126F6D" w14:paraId="5DA6E653" w14:textId="77777777" w:rsidTr="003A61BE">
        <w:trPr>
          <w:trHeight w:val="331"/>
        </w:trPr>
        <w:tc>
          <w:tcPr>
            <w:tcW w:w="1276" w:type="dxa"/>
            <w:vAlign w:val="center"/>
          </w:tcPr>
          <w:p w14:paraId="0E52862F" w14:textId="77777777" w:rsidR="009207B0" w:rsidRPr="00126F6D" w:rsidRDefault="009207B0" w:rsidP="0032613D">
            <w:pPr>
              <w:rPr>
                <w:sz w:val="2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EF282A8" w14:textId="77777777" w:rsidR="009207B0" w:rsidRPr="00126F6D" w:rsidRDefault="00E64AB1" w:rsidP="0032613D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安中市に居住経験のある者</w:t>
            </w:r>
          </w:p>
        </w:tc>
        <w:tc>
          <w:tcPr>
            <w:tcW w:w="4111" w:type="dxa"/>
            <w:vAlign w:val="center"/>
          </w:tcPr>
          <w:p w14:paraId="088B28BF" w14:textId="77777777" w:rsidR="009207B0" w:rsidRPr="00126F6D" w:rsidRDefault="00E64AB1" w:rsidP="00D00D8C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戸籍の附票等（申請者の居住経験が証明できる書類）</w:t>
            </w:r>
          </w:p>
        </w:tc>
      </w:tr>
      <w:tr w:rsidR="009207B0" w:rsidRPr="00126F6D" w14:paraId="3DE2DC4A" w14:textId="77777777" w:rsidTr="003A61BE">
        <w:trPr>
          <w:trHeight w:val="311"/>
        </w:trPr>
        <w:tc>
          <w:tcPr>
            <w:tcW w:w="1276" w:type="dxa"/>
            <w:vAlign w:val="center"/>
          </w:tcPr>
          <w:p w14:paraId="66DEEE2B" w14:textId="77777777" w:rsidR="009207B0" w:rsidRPr="00126F6D" w:rsidRDefault="009207B0" w:rsidP="0032613D">
            <w:pPr>
              <w:rPr>
                <w:sz w:val="2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163D6AB" w14:textId="77777777" w:rsidR="009207B0" w:rsidRPr="00126F6D" w:rsidRDefault="00E64AB1" w:rsidP="00E64AB1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安中市に通学又は通勤経験のある者</w:t>
            </w:r>
          </w:p>
        </w:tc>
        <w:tc>
          <w:tcPr>
            <w:tcW w:w="4111" w:type="dxa"/>
            <w:vAlign w:val="center"/>
          </w:tcPr>
          <w:p w14:paraId="3E2F18F1" w14:textId="77777777" w:rsidR="007C53EC" w:rsidRPr="00126F6D" w:rsidRDefault="003A61BE" w:rsidP="003A61BE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・</w:t>
            </w:r>
            <w:r w:rsidR="007C53EC" w:rsidRPr="00126F6D">
              <w:rPr>
                <w:rFonts w:hint="eastAsia"/>
                <w:sz w:val="20"/>
                <w:szCs w:val="21"/>
              </w:rPr>
              <w:t>通学経験の場合</w:t>
            </w:r>
            <w:r w:rsidRPr="00126F6D">
              <w:rPr>
                <w:rFonts w:hint="eastAsia"/>
                <w:sz w:val="20"/>
                <w:szCs w:val="21"/>
              </w:rPr>
              <w:t>･･･</w:t>
            </w:r>
            <w:r w:rsidR="007C53EC" w:rsidRPr="00126F6D">
              <w:rPr>
                <w:rFonts w:hint="eastAsia"/>
                <w:sz w:val="20"/>
                <w:szCs w:val="21"/>
              </w:rPr>
              <w:t>卒業証書の写し等</w:t>
            </w:r>
          </w:p>
          <w:p w14:paraId="2FDC9F95" w14:textId="77777777" w:rsidR="009207B0" w:rsidRPr="00126F6D" w:rsidRDefault="003A61BE" w:rsidP="003A61BE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・</w:t>
            </w:r>
            <w:r w:rsidR="007C53EC" w:rsidRPr="00126F6D">
              <w:rPr>
                <w:rFonts w:hint="eastAsia"/>
                <w:sz w:val="20"/>
                <w:szCs w:val="21"/>
              </w:rPr>
              <w:t>通勤経験の場合</w:t>
            </w:r>
            <w:r w:rsidRPr="00126F6D">
              <w:rPr>
                <w:rFonts w:hint="eastAsia"/>
                <w:sz w:val="20"/>
                <w:szCs w:val="21"/>
              </w:rPr>
              <w:t>･･･</w:t>
            </w:r>
            <w:r w:rsidR="00E64AB1" w:rsidRPr="00126F6D">
              <w:rPr>
                <w:rFonts w:hint="eastAsia"/>
                <w:sz w:val="20"/>
                <w:szCs w:val="21"/>
              </w:rPr>
              <w:t>企業等の就業証明書等</w:t>
            </w:r>
          </w:p>
        </w:tc>
      </w:tr>
      <w:tr w:rsidR="00E64AB1" w:rsidRPr="00126F6D" w14:paraId="2B269F53" w14:textId="77777777" w:rsidTr="003A61BE">
        <w:trPr>
          <w:trHeight w:val="566"/>
        </w:trPr>
        <w:tc>
          <w:tcPr>
            <w:tcW w:w="1276" w:type="dxa"/>
            <w:vAlign w:val="center"/>
          </w:tcPr>
          <w:p w14:paraId="4329CF76" w14:textId="77777777" w:rsidR="00E64AB1" w:rsidRPr="00126F6D" w:rsidRDefault="00E64AB1" w:rsidP="0032613D">
            <w:pPr>
              <w:rPr>
                <w:sz w:val="2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608ADC5" w14:textId="77777777" w:rsidR="00E64AB1" w:rsidRPr="00126F6D" w:rsidRDefault="007C53EC" w:rsidP="007C53EC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安中市へ転入した日の属する年の前年までの５年間のうち、安中市へふるさと納税を３年以上行っている者</w:t>
            </w:r>
          </w:p>
        </w:tc>
        <w:tc>
          <w:tcPr>
            <w:tcW w:w="4111" w:type="dxa"/>
            <w:vAlign w:val="center"/>
          </w:tcPr>
          <w:p w14:paraId="05FF387C" w14:textId="77777777" w:rsidR="00E64AB1" w:rsidRPr="00126F6D" w:rsidRDefault="003A61BE" w:rsidP="00866549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寄附金受領証明書の写し（３年分）</w:t>
            </w:r>
          </w:p>
        </w:tc>
      </w:tr>
      <w:tr w:rsidR="007C53EC" w:rsidRPr="00126F6D" w14:paraId="5F25D031" w14:textId="77777777" w:rsidTr="003A61BE">
        <w:trPr>
          <w:trHeight w:val="592"/>
        </w:trPr>
        <w:tc>
          <w:tcPr>
            <w:tcW w:w="1276" w:type="dxa"/>
            <w:vAlign w:val="center"/>
          </w:tcPr>
          <w:p w14:paraId="03BB086D" w14:textId="77777777" w:rsidR="007C53EC" w:rsidRPr="00126F6D" w:rsidRDefault="007C53EC" w:rsidP="0032613D">
            <w:pPr>
              <w:rPr>
                <w:sz w:val="2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93EE5D6" w14:textId="77777777" w:rsidR="007C53EC" w:rsidRPr="00126F6D" w:rsidRDefault="007C53EC" w:rsidP="00E43D2D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安中市において住宅を取得し、居住する者</w:t>
            </w:r>
          </w:p>
        </w:tc>
        <w:tc>
          <w:tcPr>
            <w:tcW w:w="4111" w:type="dxa"/>
            <w:vAlign w:val="center"/>
          </w:tcPr>
          <w:p w14:paraId="3D040AF9" w14:textId="77777777" w:rsidR="007C53EC" w:rsidRPr="00126F6D" w:rsidRDefault="003A61BE" w:rsidP="003A61BE">
            <w:pPr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売買契約書や建物の不動産登記事項証明書の写し等</w:t>
            </w:r>
          </w:p>
        </w:tc>
      </w:tr>
    </w:tbl>
    <w:p w14:paraId="48B0CA8E" w14:textId="77777777" w:rsidR="009E1AC8" w:rsidRPr="00126F6D" w:rsidRDefault="009E1AC8" w:rsidP="0032613D">
      <w:pPr>
        <w:rPr>
          <w:szCs w:val="21"/>
        </w:rPr>
      </w:pPr>
    </w:p>
    <w:p w14:paraId="415792DC" w14:textId="77777777" w:rsidR="000224A6" w:rsidRPr="00126F6D" w:rsidRDefault="000224A6" w:rsidP="0032613D">
      <w:pPr>
        <w:rPr>
          <w:szCs w:val="21"/>
        </w:rPr>
      </w:pPr>
    </w:p>
    <w:p w14:paraId="57A9E3A1" w14:textId="77777777" w:rsidR="0032613D" w:rsidRPr="00126F6D" w:rsidRDefault="009E1AC8" w:rsidP="0032613D">
      <w:pPr>
        <w:rPr>
          <w:szCs w:val="21"/>
        </w:rPr>
      </w:pPr>
      <w:r w:rsidRPr="00126F6D">
        <w:rPr>
          <w:rFonts w:hint="eastAsia"/>
          <w:szCs w:val="21"/>
        </w:rPr>
        <w:t>３　地域の担い手確保の要件</w:t>
      </w:r>
      <w:r w:rsidR="00D00D8C" w:rsidRPr="00126F6D">
        <w:rPr>
          <w:rFonts w:hint="eastAsia"/>
          <w:sz w:val="18"/>
          <w:szCs w:val="21"/>
        </w:rPr>
        <w:t>（該当欄に〇を付け、添付書類欄に記載する書類を添付してください。）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1276"/>
        <w:gridCol w:w="5954"/>
        <w:gridCol w:w="2126"/>
      </w:tblGrid>
      <w:tr w:rsidR="009207B0" w:rsidRPr="00126F6D" w14:paraId="634483A4" w14:textId="77777777" w:rsidTr="006975DB">
        <w:tc>
          <w:tcPr>
            <w:tcW w:w="1276" w:type="dxa"/>
            <w:shd w:val="clear" w:color="auto" w:fill="D9D9D9" w:themeFill="background1" w:themeFillShade="D9"/>
          </w:tcPr>
          <w:p w14:paraId="2B8E6BEF" w14:textId="77777777" w:rsidR="009207B0" w:rsidRPr="00126F6D" w:rsidRDefault="009207B0" w:rsidP="00EE6C9F">
            <w:pPr>
              <w:jc w:val="center"/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チェック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11CF7E81" w14:textId="77777777" w:rsidR="009207B0" w:rsidRPr="00126F6D" w:rsidRDefault="009207B0" w:rsidP="00EE6C9F">
            <w:pPr>
              <w:jc w:val="center"/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該当要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34C3B3" w14:textId="77777777" w:rsidR="009207B0" w:rsidRPr="00126F6D" w:rsidRDefault="009207B0" w:rsidP="00EE6C9F">
            <w:pPr>
              <w:jc w:val="center"/>
              <w:rPr>
                <w:sz w:val="20"/>
                <w:szCs w:val="21"/>
              </w:rPr>
            </w:pPr>
            <w:r w:rsidRPr="00126F6D">
              <w:rPr>
                <w:rFonts w:hint="eastAsia"/>
                <w:sz w:val="20"/>
                <w:szCs w:val="21"/>
              </w:rPr>
              <w:t>添付書類</w:t>
            </w:r>
          </w:p>
        </w:tc>
      </w:tr>
      <w:tr w:rsidR="009207B0" w:rsidRPr="00126F6D" w14:paraId="632FC2D5" w14:textId="77777777" w:rsidTr="003A61BE">
        <w:trPr>
          <w:trHeight w:val="443"/>
        </w:trPr>
        <w:tc>
          <w:tcPr>
            <w:tcW w:w="1276" w:type="dxa"/>
            <w:vAlign w:val="center"/>
          </w:tcPr>
          <w:p w14:paraId="567B0DB5" w14:textId="77777777" w:rsidR="009207B0" w:rsidRPr="00126F6D" w:rsidRDefault="009207B0" w:rsidP="00EE6C9F">
            <w:pPr>
              <w:rPr>
                <w:sz w:val="18"/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49C9BE82" w14:textId="77777777" w:rsidR="009207B0" w:rsidRPr="00126F6D" w:rsidRDefault="003A61BE" w:rsidP="00EE6C9F">
            <w:pPr>
              <w:rPr>
                <w:sz w:val="20"/>
                <w:szCs w:val="20"/>
              </w:rPr>
            </w:pPr>
            <w:r w:rsidRPr="00126F6D">
              <w:rPr>
                <w:rFonts w:hint="eastAsia"/>
                <w:sz w:val="20"/>
                <w:szCs w:val="20"/>
              </w:rPr>
              <w:t>農林水産業に就業する者</w:t>
            </w:r>
          </w:p>
        </w:tc>
        <w:tc>
          <w:tcPr>
            <w:tcW w:w="2126" w:type="dxa"/>
            <w:vMerge w:val="restart"/>
            <w:vAlign w:val="center"/>
          </w:tcPr>
          <w:p w14:paraId="5B9E4E54" w14:textId="77777777" w:rsidR="009207B0" w:rsidRPr="00126F6D" w:rsidRDefault="009207B0" w:rsidP="00DA46E6">
            <w:pPr>
              <w:rPr>
                <w:sz w:val="20"/>
                <w:szCs w:val="20"/>
              </w:rPr>
            </w:pPr>
            <w:r w:rsidRPr="00126F6D">
              <w:rPr>
                <w:rFonts w:hint="eastAsia"/>
                <w:sz w:val="20"/>
                <w:szCs w:val="20"/>
              </w:rPr>
              <w:t>別紙</w:t>
            </w:r>
            <w:r w:rsidR="003A61BE" w:rsidRPr="00126F6D"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9207B0" w:rsidRPr="00126F6D" w14:paraId="1C7C51A7" w14:textId="77777777" w:rsidTr="003A61BE">
        <w:trPr>
          <w:trHeight w:val="421"/>
        </w:trPr>
        <w:tc>
          <w:tcPr>
            <w:tcW w:w="1276" w:type="dxa"/>
            <w:vAlign w:val="center"/>
          </w:tcPr>
          <w:p w14:paraId="3A5248CF" w14:textId="77777777" w:rsidR="009207B0" w:rsidRPr="00126F6D" w:rsidRDefault="009207B0" w:rsidP="00EE6C9F">
            <w:pPr>
              <w:rPr>
                <w:sz w:val="18"/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01C00877" w14:textId="77777777" w:rsidR="009207B0" w:rsidRPr="00126F6D" w:rsidRDefault="003A61BE" w:rsidP="00EE6C9F">
            <w:pPr>
              <w:rPr>
                <w:sz w:val="20"/>
                <w:szCs w:val="20"/>
              </w:rPr>
            </w:pPr>
            <w:r w:rsidRPr="00126F6D">
              <w:rPr>
                <w:rFonts w:hint="eastAsia"/>
                <w:sz w:val="20"/>
                <w:szCs w:val="20"/>
              </w:rPr>
              <w:t>家業等へ就業する者</w:t>
            </w:r>
          </w:p>
        </w:tc>
        <w:tc>
          <w:tcPr>
            <w:tcW w:w="2126" w:type="dxa"/>
            <w:vMerge/>
            <w:vAlign w:val="center"/>
          </w:tcPr>
          <w:p w14:paraId="3F1179D9" w14:textId="77777777" w:rsidR="009207B0" w:rsidRPr="00126F6D" w:rsidRDefault="009207B0" w:rsidP="00EE6C9F">
            <w:pPr>
              <w:rPr>
                <w:sz w:val="20"/>
                <w:szCs w:val="20"/>
              </w:rPr>
            </w:pPr>
          </w:p>
        </w:tc>
      </w:tr>
      <w:tr w:rsidR="009207B0" w:rsidRPr="00126F6D" w14:paraId="148C4969" w14:textId="77777777" w:rsidTr="003A61BE">
        <w:trPr>
          <w:trHeight w:val="413"/>
        </w:trPr>
        <w:tc>
          <w:tcPr>
            <w:tcW w:w="1276" w:type="dxa"/>
            <w:vAlign w:val="center"/>
          </w:tcPr>
          <w:p w14:paraId="685539A6" w14:textId="77777777" w:rsidR="009207B0" w:rsidRPr="00126F6D" w:rsidRDefault="009207B0" w:rsidP="00EE6C9F">
            <w:pPr>
              <w:rPr>
                <w:sz w:val="18"/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2891882C" w14:textId="77777777" w:rsidR="009207B0" w:rsidRPr="00126F6D" w:rsidRDefault="003A61BE" w:rsidP="003A61BE">
            <w:pPr>
              <w:rPr>
                <w:sz w:val="20"/>
                <w:szCs w:val="20"/>
              </w:rPr>
            </w:pPr>
            <w:r w:rsidRPr="00126F6D">
              <w:rPr>
                <w:rFonts w:hint="eastAsia"/>
                <w:sz w:val="20"/>
                <w:szCs w:val="20"/>
              </w:rPr>
              <w:t>安中市</w:t>
            </w:r>
            <w:r w:rsidR="00C566A5">
              <w:rPr>
                <w:rFonts w:hint="eastAsia"/>
                <w:sz w:val="20"/>
                <w:szCs w:val="20"/>
              </w:rPr>
              <w:t>の区域内に所在する</w:t>
            </w:r>
            <w:r w:rsidRPr="00126F6D">
              <w:rPr>
                <w:rFonts w:hint="eastAsia"/>
                <w:sz w:val="20"/>
                <w:szCs w:val="20"/>
              </w:rPr>
              <w:t>企業に正規職員として就業する者</w:t>
            </w:r>
          </w:p>
        </w:tc>
        <w:tc>
          <w:tcPr>
            <w:tcW w:w="2126" w:type="dxa"/>
            <w:vMerge/>
            <w:vAlign w:val="center"/>
          </w:tcPr>
          <w:p w14:paraId="7221C4EA" w14:textId="77777777" w:rsidR="009207B0" w:rsidRPr="00126F6D" w:rsidRDefault="009207B0" w:rsidP="00EE6C9F">
            <w:pPr>
              <w:rPr>
                <w:sz w:val="20"/>
                <w:szCs w:val="20"/>
              </w:rPr>
            </w:pPr>
          </w:p>
        </w:tc>
      </w:tr>
      <w:tr w:rsidR="009207B0" w:rsidRPr="00126F6D" w14:paraId="1EECF6A7" w14:textId="77777777" w:rsidTr="006975DB">
        <w:trPr>
          <w:trHeight w:val="1208"/>
        </w:trPr>
        <w:tc>
          <w:tcPr>
            <w:tcW w:w="1276" w:type="dxa"/>
            <w:vAlign w:val="center"/>
          </w:tcPr>
          <w:p w14:paraId="64E8F31F" w14:textId="77777777" w:rsidR="009207B0" w:rsidRPr="00126F6D" w:rsidRDefault="009207B0" w:rsidP="00EE6C9F">
            <w:pPr>
              <w:rPr>
                <w:sz w:val="18"/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57C3CC05" w14:textId="77777777" w:rsidR="009207B0" w:rsidRPr="00126F6D" w:rsidRDefault="003A61BE" w:rsidP="00E43D2D">
            <w:pPr>
              <w:rPr>
                <w:sz w:val="20"/>
                <w:szCs w:val="20"/>
              </w:rPr>
            </w:pPr>
            <w:r w:rsidRPr="00126F6D">
              <w:rPr>
                <w:rFonts w:hint="eastAsia"/>
                <w:sz w:val="20"/>
                <w:szCs w:val="20"/>
              </w:rPr>
              <w:t>安中市や地域づくり団体等が関わる地域づくり活動、地域課題の解決に向けた取組に</w:t>
            </w:r>
            <w:r w:rsidR="00E43D2D" w:rsidRPr="00126F6D">
              <w:rPr>
                <w:rFonts w:hint="eastAsia"/>
                <w:sz w:val="20"/>
                <w:szCs w:val="20"/>
              </w:rPr>
              <w:t>おおむね</w:t>
            </w:r>
            <w:r w:rsidRPr="00126F6D">
              <w:rPr>
                <w:rFonts w:hint="eastAsia"/>
                <w:sz w:val="20"/>
                <w:szCs w:val="20"/>
              </w:rPr>
              <w:t>３箇月に一度以上の頻度において継続的に参加しており、移住後も継続する意向がある者</w:t>
            </w:r>
          </w:p>
        </w:tc>
        <w:tc>
          <w:tcPr>
            <w:tcW w:w="2126" w:type="dxa"/>
            <w:vAlign w:val="center"/>
          </w:tcPr>
          <w:p w14:paraId="0D76BAE7" w14:textId="77777777" w:rsidR="009207B0" w:rsidRPr="00126F6D" w:rsidRDefault="009207B0" w:rsidP="00C84A1E">
            <w:pPr>
              <w:rPr>
                <w:sz w:val="20"/>
                <w:szCs w:val="20"/>
              </w:rPr>
            </w:pPr>
            <w:r w:rsidRPr="00126F6D">
              <w:rPr>
                <w:rFonts w:hint="eastAsia"/>
                <w:sz w:val="20"/>
                <w:szCs w:val="20"/>
              </w:rPr>
              <w:t>別紙</w:t>
            </w:r>
            <w:r w:rsidR="00627B23" w:rsidRPr="00126F6D">
              <w:rPr>
                <w:rFonts w:hint="eastAsia"/>
                <w:sz w:val="20"/>
                <w:szCs w:val="20"/>
              </w:rPr>
              <w:t>２</w:t>
            </w:r>
          </w:p>
        </w:tc>
      </w:tr>
    </w:tbl>
    <w:p w14:paraId="03BF2A21" w14:textId="77777777" w:rsidR="009E7BB8" w:rsidRPr="00126F6D" w:rsidRDefault="00B05100" w:rsidP="003A61BE">
      <w:pPr>
        <w:widowControl/>
        <w:wordWrap/>
        <w:overflowPunct/>
        <w:autoSpaceDE/>
        <w:autoSpaceDN/>
        <w:adjustRightInd/>
        <w:jc w:val="left"/>
        <w:rPr>
          <w:szCs w:val="21"/>
        </w:rPr>
      </w:pPr>
      <w:r>
        <w:br w:type="page"/>
      </w:r>
      <w:r w:rsidR="00293E79" w:rsidRPr="00126F6D">
        <w:rPr>
          <w:rFonts w:hint="eastAsia"/>
        </w:rPr>
        <w:lastRenderedPageBreak/>
        <w:t>別紙１</w:t>
      </w:r>
    </w:p>
    <w:p w14:paraId="57BFF613" w14:textId="77777777" w:rsidR="009E7BB8" w:rsidRPr="00126F6D" w:rsidRDefault="009E7BB8" w:rsidP="009E7BB8">
      <w:pPr>
        <w:rPr>
          <w:szCs w:val="21"/>
        </w:rPr>
      </w:pPr>
    </w:p>
    <w:p w14:paraId="7A5018AE" w14:textId="77777777" w:rsidR="009E7BB8" w:rsidRPr="00126F6D" w:rsidRDefault="009E7BB8" w:rsidP="009E7BB8">
      <w:pPr>
        <w:rPr>
          <w:szCs w:val="21"/>
        </w:rPr>
      </w:pPr>
    </w:p>
    <w:p w14:paraId="6DCFCCFC" w14:textId="77777777" w:rsidR="009E7BB8" w:rsidRPr="00126F6D" w:rsidRDefault="009E7BB8" w:rsidP="009E7BB8">
      <w:pPr>
        <w:jc w:val="center"/>
        <w:rPr>
          <w:szCs w:val="21"/>
        </w:rPr>
      </w:pPr>
      <w:r w:rsidRPr="00126F6D">
        <w:rPr>
          <w:rFonts w:cs="ＭＳ 明朝" w:hint="eastAsia"/>
          <w:szCs w:val="21"/>
        </w:rPr>
        <w:t>移住先の就業先の就業証明書（関係人口の場合）</w:t>
      </w:r>
    </w:p>
    <w:p w14:paraId="57F7D076" w14:textId="77777777" w:rsidR="009E7BB8" w:rsidRPr="00126F6D" w:rsidRDefault="009E7BB8" w:rsidP="009E7BB8">
      <w:pPr>
        <w:rPr>
          <w:szCs w:val="21"/>
        </w:rPr>
      </w:pPr>
    </w:p>
    <w:p w14:paraId="590534E1" w14:textId="77777777" w:rsidR="009E7BB8" w:rsidRPr="00126F6D" w:rsidRDefault="009E7BB8" w:rsidP="009E7BB8">
      <w:pPr>
        <w:rPr>
          <w:szCs w:val="21"/>
        </w:rPr>
      </w:pPr>
    </w:p>
    <w:p w14:paraId="37CA78CD" w14:textId="77777777" w:rsidR="009E7BB8" w:rsidRPr="00126F6D" w:rsidRDefault="009E7BB8" w:rsidP="009E7BB8">
      <w:pPr>
        <w:jc w:val="right"/>
        <w:rPr>
          <w:szCs w:val="21"/>
        </w:rPr>
      </w:pPr>
      <w:r w:rsidRPr="00126F6D">
        <w:rPr>
          <w:rFonts w:cs="ＭＳ 明朝" w:hint="eastAsia"/>
          <w:szCs w:val="21"/>
        </w:rPr>
        <w:t>年　　月　　日</w:t>
      </w:r>
    </w:p>
    <w:p w14:paraId="6D891AE0" w14:textId="77777777" w:rsidR="009E7BB8" w:rsidRPr="00126F6D" w:rsidRDefault="009E7BB8" w:rsidP="009E7BB8">
      <w:pPr>
        <w:rPr>
          <w:szCs w:val="21"/>
        </w:rPr>
      </w:pPr>
    </w:p>
    <w:p w14:paraId="3FD8EB60" w14:textId="77777777" w:rsidR="009E7BB8" w:rsidRPr="00126F6D" w:rsidRDefault="009E7BB8" w:rsidP="009E7BB8">
      <w:pPr>
        <w:rPr>
          <w:szCs w:val="21"/>
        </w:rPr>
      </w:pPr>
      <w:r w:rsidRPr="00126F6D">
        <w:rPr>
          <w:rFonts w:cs="ＭＳ 明朝" w:hint="eastAsia"/>
          <w:szCs w:val="21"/>
        </w:rPr>
        <w:t xml:space="preserve">　安中市長　様</w:t>
      </w:r>
    </w:p>
    <w:p w14:paraId="7FCAA035" w14:textId="77777777" w:rsidR="009E7BB8" w:rsidRPr="00126F6D" w:rsidRDefault="009E7BB8" w:rsidP="009E7BB8">
      <w:pPr>
        <w:rPr>
          <w:szCs w:val="21"/>
        </w:rPr>
      </w:pPr>
    </w:p>
    <w:p w14:paraId="1B710565" w14:textId="77777777" w:rsidR="009E7BB8" w:rsidRPr="00126F6D" w:rsidRDefault="009E7BB8" w:rsidP="009E7BB8">
      <w:pPr>
        <w:jc w:val="right"/>
        <w:rPr>
          <w:szCs w:val="21"/>
        </w:rPr>
      </w:pPr>
      <w:r w:rsidRPr="00126F6D">
        <w:rPr>
          <w:rFonts w:cs="ＭＳ 明朝" w:hint="eastAsia"/>
          <w:spacing w:val="45"/>
          <w:szCs w:val="21"/>
          <w:fitText w:val="840" w:id="-473782272"/>
        </w:rPr>
        <w:t>所在</w:t>
      </w:r>
      <w:r w:rsidRPr="00126F6D">
        <w:rPr>
          <w:rFonts w:cs="ＭＳ 明朝" w:hint="eastAsia"/>
          <w:spacing w:val="15"/>
          <w:szCs w:val="21"/>
          <w:fitText w:val="840" w:id="-473782272"/>
        </w:rPr>
        <w:t>地</w:t>
      </w:r>
      <w:r w:rsidRPr="00126F6D">
        <w:rPr>
          <w:rFonts w:cs="ＭＳ 明朝" w:hint="eastAsia"/>
          <w:szCs w:val="21"/>
        </w:rPr>
        <w:t xml:space="preserve">　　　　　　　　　　　　　　　　</w:t>
      </w:r>
    </w:p>
    <w:p w14:paraId="59E8BC25" w14:textId="77777777" w:rsidR="009E7BB8" w:rsidRPr="00126F6D" w:rsidRDefault="009E7BB8" w:rsidP="009E7BB8">
      <w:pPr>
        <w:jc w:val="right"/>
        <w:rPr>
          <w:szCs w:val="21"/>
        </w:rPr>
      </w:pPr>
      <w:r w:rsidRPr="00126F6D">
        <w:rPr>
          <w:rFonts w:cs="ＭＳ 明朝" w:hint="eastAsia"/>
          <w:szCs w:val="21"/>
        </w:rPr>
        <w:t xml:space="preserve">事業者名　　　　　　　　　　　　　　　　</w:t>
      </w:r>
    </w:p>
    <w:p w14:paraId="5086CA15" w14:textId="77777777" w:rsidR="009E7BB8" w:rsidRPr="00126F6D" w:rsidRDefault="009E7BB8" w:rsidP="009E7BB8">
      <w:pPr>
        <w:jc w:val="right"/>
        <w:rPr>
          <w:szCs w:val="21"/>
        </w:rPr>
      </w:pPr>
      <w:r w:rsidRPr="00126F6D">
        <w:rPr>
          <w:rFonts w:cs="ＭＳ 明朝" w:hint="eastAsia"/>
          <w:szCs w:val="21"/>
        </w:rPr>
        <w:t xml:space="preserve">代表者名　　　　　　　　　　　　　　　</w:t>
      </w:r>
      <w:r w:rsidRPr="00126F6D">
        <w:rPr>
          <w:rFonts w:cs="ＭＳ 明朝"/>
          <w:szCs w:val="21"/>
        </w:rPr>
        <w:fldChar w:fldCharType="begin"/>
      </w:r>
      <w:r w:rsidRPr="00126F6D">
        <w:rPr>
          <w:rFonts w:cs="ＭＳ 明朝"/>
          <w:szCs w:val="21"/>
        </w:rPr>
        <w:instrText xml:space="preserve"> eq \o\ac(</w:instrText>
      </w:r>
      <w:r w:rsidRPr="00126F6D">
        <w:rPr>
          <w:rFonts w:cs="ＭＳ 明朝" w:hint="eastAsia"/>
          <w:szCs w:val="21"/>
        </w:rPr>
        <w:instrText>○</w:instrText>
      </w:r>
      <w:r w:rsidRPr="00126F6D">
        <w:rPr>
          <w:rFonts w:cs="ＭＳ 明朝"/>
          <w:szCs w:val="21"/>
        </w:rPr>
        <w:instrText>,</w:instrText>
      </w:r>
      <w:r w:rsidRPr="00126F6D">
        <w:rPr>
          <w:rFonts w:cs="ＭＳ 明朝" w:hint="eastAsia"/>
          <w:position w:val="2"/>
          <w:sz w:val="14"/>
          <w:szCs w:val="21"/>
        </w:rPr>
        <w:instrText>印</w:instrText>
      </w:r>
      <w:r w:rsidRPr="00126F6D">
        <w:rPr>
          <w:rFonts w:cs="ＭＳ 明朝"/>
          <w:szCs w:val="21"/>
        </w:rPr>
        <w:instrText>)</w:instrText>
      </w:r>
      <w:r w:rsidRPr="00126F6D">
        <w:rPr>
          <w:rFonts w:cs="ＭＳ 明朝"/>
          <w:szCs w:val="21"/>
        </w:rPr>
        <w:fldChar w:fldCharType="end"/>
      </w:r>
    </w:p>
    <w:p w14:paraId="5E035E05" w14:textId="77777777" w:rsidR="009E7BB8" w:rsidRPr="00126F6D" w:rsidRDefault="009E7BB8" w:rsidP="009E7BB8">
      <w:pPr>
        <w:jc w:val="right"/>
        <w:rPr>
          <w:szCs w:val="21"/>
        </w:rPr>
      </w:pPr>
      <w:r w:rsidRPr="00126F6D">
        <w:rPr>
          <w:rFonts w:cs="ＭＳ 明朝" w:hint="eastAsia"/>
          <w:szCs w:val="21"/>
        </w:rPr>
        <w:t xml:space="preserve">電話番号　　　　　　　　　　　　　　　　</w:t>
      </w:r>
    </w:p>
    <w:p w14:paraId="423AD037" w14:textId="77777777" w:rsidR="009E7BB8" w:rsidRPr="00126F6D" w:rsidRDefault="009E7BB8" w:rsidP="009E7BB8">
      <w:pPr>
        <w:jc w:val="right"/>
        <w:rPr>
          <w:szCs w:val="21"/>
        </w:rPr>
      </w:pPr>
      <w:r w:rsidRPr="00126F6D">
        <w:rPr>
          <w:rFonts w:cs="ＭＳ 明朝" w:hint="eastAsia"/>
          <w:spacing w:val="52"/>
          <w:szCs w:val="21"/>
          <w:fitText w:val="840" w:id="-473782271"/>
        </w:rPr>
        <w:t>担当</w:t>
      </w:r>
      <w:r w:rsidRPr="00126F6D">
        <w:rPr>
          <w:rFonts w:cs="ＭＳ 明朝" w:hint="eastAsia"/>
          <w:spacing w:val="1"/>
          <w:szCs w:val="21"/>
          <w:fitText w:val="840" w:id="-473782271"/>
        </w:rPr>
        <w:t>者</w:t>
      </w:r>
      <w:r w:rsidRPr="00126F6D">
        <w:rPr>
          <w:rFonts w:cs="ＭＳ 明朝" w:hint="eastAsia"/>
          <w:szCs w:val="21"/>
        </w:rPr>
        <w:t xml:space="preserve">　　　　　　　　　　　　　　　　</w:t>
      </w:r>
    </w:p>
    <w:p w14:paraId="6552A51F" w14:textId="77777777" w:rsidR="009E7BB8" w:rsidRPr="00126F6D" w:rsidRDefault="009E7BB8" w:rsidP="009E7BB8">
      <w:pPr>
        <w:rPr>
          <w:szCs w:val="21"/>
        </w:rPr>
      </w:pPr>
    </w:p>
    <w:p w14:paraId="2E95799E" w14:textId="77777777" w:rsidR="009E7BB8" w:rsidRPr="00126F6D" w:rsidRDefault="009E7BB8" w:rsidP="009E7BB8">
      <w:pPr>
        <w:rPr>
          <w:szCs w:val="21"/>
        </w:rPr>
      </w:pPr>
      <w:r w:rsidRPr="00126F6D">
        <w:rPr>
          <w:rFonts w:cs="ＭＳ 明朝" w:hint="eastAsia"/>
          <w:szCs w:val="21"/>
        </w:rPr>
        <w:t xml:space="preserve">　次のとおり相違ないことを証明します。</w:t>
      </w:r>
    </w:p>
    <w:p w14:paraId="376776B2" w14:textId="77777777" w:rsidR="009E7BB8" w:rsidRPr="00126F6D" w:rsidRDefault="009E7BB8" w:rsidP="009E7BB8">
      <w:pPr>
        <w:rPr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21"/>
        <w:gridCol w:w="7496"/>
      </w:tblGrid>
      <w:tr w:rsidR="009E7BB8" w:rsidRPr="00126F6D" w14:paraId="127A21CA" w14:textId="77777777" w:rsidTr="009207B0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14B68" w14:textId="77777777" w:rsidR="009E7BB8" w:rsidRPr="00126F6D" w:rsidRDefault="009E7BB8" w:rsidP="00B96193">
            <w:pPr>
              <w:jc w:val="distribute"/>
              <w:rPr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就業者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685DC" w14:textId="77777777" w:rsidR="009E7BB8" w:rsidRPr="00126F6D" w:rsidRDefault="009E7BB8" w:rsidP="00B96193">
            <w:pPr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</w:p>
        </w:tc>
      </w:tr>
      <w:tr w:rsidR="009E7BB8" w:rsidRPr="00126F6D" w14:paraId="3D912EC6" w14:textId="77777777" w:rsidTr="009207B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F0631" w14:textId="77777777" w:rsidR="009E7BB8" w:rsidRPr="00126F6D" w:rsidRDefault="009E7BB8" w:rsidP="00B96193">
            <w:pPr>
              <w:jc w:val="distribute"/>
              <w:rPr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就業者住所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6E67" w14:textId="77777777" w:rsidR="009E7BB8" w:rsidRPr="00126F6D" w:rsidRDefault="009E7BB8" w:rsidP="00B96193">
            <w:pPr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  <w:r w:rsidR="002962D2" w:rsidRPr="00126F6D">
              <w:rPr>
                <w:rFonts w:hint="eastAsia"/>
                <w:szCs w:val="21"/>
              </w:rPr>
              <w:t xml:space="preserve">安中市　</w:t>
            </w:r>
          </w:p>
        </w:tc>
      </w:tr>
      <w:tr w:rsidR="009E7BB8" w:rsidRPr="00126F6D" w14:paraId="69401B47" w14:textId="77777777" w:rsidTr="009207B0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C351B" w14:textId="77777777" w:rsidR="009E7BB8" w:rsidRPr="00126F6D" w:rsidRDefault="009E7BB8" w:rsidP="00B96193">
            <w:pPr>
              <w:jc w:val="distribute"/>
              <w:rPr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就業先所在地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DF1C0" w14:textId="77777777" w:rsidR="009E7BB8" w:rsidRPr="00126F6D" w:rsidRDefault="009E7BB8" w:rsidP="00B96193">
            <w:pPr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  <w:r w:rsidR="002962D2" w:rsidRPr="00126F6D">
              <w:rPr>
                <w:rFonts w:hint="eastAsia"/>
                <w:szCs w:val="21"/>
              </w:rPr>
              <w:t xml:space="preserve">安中市　</w:t>
            </w:r>
          </w:p>
        </w:tc>
      </w:tr>
      <w:tr w:rsidR="009E7BB8" w:rsidRPr="00126F6D" w14:paraId="61DCB3B5" w14:textId="77777777" w:rsidTr="00627B2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36C66" w14:textId="77777777" w:rsidR="009E7BB8" w:rsidRPr="00126F6D" w:rsidRDefault="009E7BB8" w:rsidP="00B96193">
            <w:pPr>
              <w:jc w:val="distribute"/>
              <w:rPr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就業先電話番号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27DB1" w14:textId="77777777" w:rsidR="009E7BB8" w:rsidRPr="00126F6D" w:rsidRDefault="009E7BB8" w:rsidP="00B96193">
            <w:pPr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</w:p>
        </w:tc>
      </w:tr>
      <w:tr w:rsidR="009E7BB8" w:rsidRPr="00126F6D" w14:paraId="060BAF64" w14:textId="77777777" w:rsidTr="009207B0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720BC" w14:textId="77777777" w:rsidR="009E7BB8" w:rsidRPr="00126F6D" w:rsidRDefault="009E7BB8" w:rsidP="00B96193">
            <w:pPr>
              <w:jc w:val="distribute"/>
              <w:rPr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就業年月日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FC169" w14:textId="77777777" w:rsidR="009E7BB8" w:rsidRPr="00126F6D" w:rsidRDefault="002962D2" w:rsidP="002962D2">
            <w:pPr>
              <w:ind w:firstLineChars="500" w:firstLine="1050"/>
              <w:jc w:val="lef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年　　　月　　　日</w:t>
            </w:r>
          </w:p>
        </w:tc>
      </w:tr>
      <w:tr w:rsidR="009E7BB8" w:rsidRPr="00126F6D" w14:paraId="043C70BA" w14:textId="77777777" w:rsidTr="00B96193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4456E" w14:textId="77777777" w:rsidR="009E7BB8" w:rsidRPr="00126F6D" w:rsidRDefault="009E7BB8" w:rsidP="00B96193">
            <w:pPr>
              <w:jc w:val="distribute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就業先の主な</w:t>
            </w:r>
          </w:p>
          <w:p w14:paraId="00F845FC" w14:textId="77777777" w:rsidR="009E7BB8" w:rsidRPr="00126F6D" w:rsidRDefault="009E7BB8" w:rsidP="00B96193">
            <w:pPr>
              <w:jc w:val="distribute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事業内容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190CA" w14:textId="77777777" w:rsidR="009E7BB8" w:rsidRPr="00126F6D" w:rsidRDefault="009E7BB8" w:rsidP="00B96193">
            <w:pPr>
              <w:jc w:val="lef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</w:p>
        </w:tc>
      </w:tr>
      <w:tr w:rsidR="009E7BB8" w:rsidRPr="00126F6D" w14:paraId="24467D0B" w14:textId="77777777" w:rsidTr="009207B0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3842" w14:textId="77777777" w:rsidR="009E7BB8" w:rsidRPr="00126F6D" w:rsidRDefault="00965A97" w:rsidP="00B96193">
            <w:pPr>
              <w:jc w:val="distribute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移住の意思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07A7" w14:textId="77777777" w:rsidR="009E7BB8" w:rsidRPr="00126F6D" w:rsidRDefault="00965A97" w:rsidP="003A61BE">
            <w:pPr>
              <w:jc w:val="lef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所属先企業等からの命令（転勤、出向、出張、研修</w:t>
            </w:r>
            <w:r w:rsidRPr="005C3585">
              <w:rPr>
                <w:rFonts w:hint="eastAsia"/>
                <w:szCs w:val="21"/>
              </w:rPr>
              <w:t>等</w:t>
            </w:r>
            <w:r w:rsidR="00126F6D" w:rsidRPr="005C3585">
              <w:rPr>
                <w:rFonts w:hint="eastAsia"/>
                <w:szCs w:val="21"/>
              </w:rPr>
              <w:t>を</w:t>
            </w:r>
            <w:r w:rsidRPr="005C3585">
              <w:rPr>
                <w:rFonts w:hint="eastAsia"/>
                <w:szCs w:val="21"/>
              </w:rPr>
              <w:t>含む。）ではな</w:t>
            </w:r>
            <w:r w:rsidR="00DC7B8C" w:rsidRPr="005C3585">
              <w:rPr>
                <w:rFonts w:hint="eastAsia"/>
                <w:szCs w:val="21"/>
              </w:rPr>
              <w:t>く、自己の意思による就業である。</w:t>
            </w:r>
          </w:p>
        </w:tc>
      </w:tr>
    </w:tbl>
    <w:p w14:paraId="3F37CDB6" w14:textId="77777777" w:rsidR="009E7BB8" w:rsidRPr="00126F6D" w:rsidRDefault="003A5C16" w:rsidP="003A5C16">
      <w:pPr>
        <w:widowControl/>
        <w:wordWrap/>
        <w:overflowPunct/>
        <w:autoSpaceDE/>
        <w:autoSpaceDN/>
        <w:adjustRightInd/>
        <w:ind w:left="210" w:hangingChars="100" w:hanging="210"/>
        <w:jc w:val="left"/>
      </w:pPr>
      <w:r w:rsidRPr="00126F6D">
        <w:rPr>
          <w:rFonts w:hint="eastAsia"/>
        </w:rPr>
        <w:t>※法人経営者又は個人事業主については、開業届出済証明書や個人事業等の納税証明書等を添付すること。</w:t>
      </w:r>
    </w:p>
    <w:p w14:paraId="5ADB9A3B" w14:textId="77777777" w:rsidR="009E7BB8" w:rsidRPr="00C05E9C" w:rsidRDefault="009E7BB8">
      <w:pPr>
        <w:widowControl/>
        <w:wordWrap/>
        <w:overflowPunct/>
        <w:autoSpaceDE/>
        <w:autoSpaceDN/>
        <w:adjustRightInd/>
        <w:jc w:val="left"/>
        <w:rPr>
          <w:color w:val="FF0000"/>
        </w:rPr>
      </w:pPr>
      <w:r w:rsidRPr="00C05E9C">
        <w:rPr>
          <w:color w:val="FF0000"/>
        </w:rPr>
        <w:br w:type="page"/>
      </w:r>
    </w:p>
    <w:p w14:paraId="35B89E7A" w14:textId="77777777" w:rsidR="00E14D79" w:rsidRPr="00126F6D" w:rsidRDefault="003A5C16" w:rsidP="00E14D79">
      <w:pPr>
        <w:jc w:val="left"/>
      </w:pPr>
      <w:r w:rsidRPr="00126F6D">
        <w:rPr>
          <w:rFonts w:hint="eastAsia"/>
        </w:rPr>
        <w:lastRenderedPageBreak/>
        <w:t>別紙２</w:t>
      </w:r>
    </w:p>
    <w:p w14:paraId="06A48E62" w14:textId="77777777" w:rsidR="00E14D79" w:rsidRPr="00126F6D" w:rsidRDefault="00E14D79" w:rsidP="00E14D79">
      <w:pPr>
        <w:jc w:val="left"/>
      </w:pPr>
    </w:p>
    <w:p w14:paraId="71F6F3D4" w14:textId="77777777" w:rsidR="00C84A1E" w:rsidRPr="00126F6D" w:rsidRDefault="00C84A1E" w:rsidP="00C84A1E">
      <w:pPr>
        <w:jc w:val="left"/>
      </w:pPr>
    </w:p>
    <w:p w14:paraId="29F50EFE" w14:textId="77777777" w:rsidR="00E14D79" w:rsidRPr="00126F6D" w:rsidRDefault="00E14D79" w:rsidP="00E14D79">
      <w:pPr>
        <w:jc w:val="center"/>
      </w:pPr>
      <w:r w:rsidRPr="00126F6D">
        <w:rPr>
          <w:rFonts w:hint="eastAsia"/>
        </w:rPr>
        <w:t>地域の担い手確保の要件に該当することの証明書（</w:t>
      </w:r>
      <w:r w:rsidRPr="00126F6D">
        <w:rPr>
          <w:rFonts w:cs="ＭＳ 明朝" w:hint="eastAsia"/>
          <w:szCs w:val="21"/>
        </w:rPr>
        <w:t>関係人口の場合</w:t>
      </w:r>
      <w:r w:rsidRPr="00126F6D">
        <w:rPr>
          <w:rFonts w:hint="eastAsia"/>
        </w:rPr>
        <w:t>）</w:t>
      </w:r>
    </w:p>
    <w:p w14:paraId="394CED3B" w14:textId="77777777" w:rsidR="00E14D79" w:rsidRPr="00126F6D" w:rsidRDefault="00E14D79" w:rsidP="00E14D79">
      <w:pPr>
        <w:rPr>
          <w:szCs w:val="21"/>
        </w:rPr>
      </w:pPr>
    </w:p>
    <w:p w14:paraId="5735CACC" w14:textId="77777777" w:rsidR="00E14D79" w:rsidRPr="00126F6D" w:rsidRDefault="00E14D79" w:rsidP="00E14D79">
      <w:pPr>
        <w:rPr>
          <w:szCs w:val="21"/>
        </w:rPr>
      </w:pPr>
    </w:p>
    <w:p w14:paraId="45B1D032" w14:textId="77777777" w:rsidR="00E14D79" w:rsidRPr="00126F6D" w:rsidRDefault="00E14D79" w:rsidP="00E14D79">
      <w:pPr>
        <w:jc w:val="right"/>
        <w:rPr>
          <w:szCs w:val="21"/>
        </w:rPr>
      </w:pPr>
      <w:r w:rsidRPr="00126F6D">
        <w:rPr>
          <w:rFonts w:cs="ＭＳ 明朝" w:hint="eastAsia"/>
          <w:szCs w:val="21"/>
        </w:rPr>
        <w:t>年　　月　　日</w:t>
      </w:r>
    </w:p>
    <w:p w14:paraId="518CF112" w14:textId="77777777" w:rsidR="00E14D79" w:rsidRPr="00126F6D" w:rsidRDefault="00E14D79" w:rsidP="00E14D79">
      <w:pPr>
        <w:rPr>
          <w:szCs w:val="21"/>
        </w:rPr>
      </w:pPr>
    </w:p>
    <w:p w14:paraId="27091063" w14:textId="77777777" w:rsidR="00E14D79" w:rsidRPr="00126F6D" w:rsidRDefault="00E14D79" w:rsidP="00E14D79">
      <w:pPr>
        <w:rPr>
          <w:szCs w:val="21"/>
        </w:rPr>
      </w:pPr>
      <w:r w:rsidRPr="00126F6D">
        <w:rPr>
          <w:rFonts w:cs="ＭＳ 明朝" w:hint="eastAsia"/>
          <w:szCs w:val="21"/>
        </w:rPr>
        <w:t xml:space="preserve">　安中市長　様</w:t>
      </w:r>
    </w:p>
    <w:p w14:paraId="21C67F6E" w14:textId="77777777" w:rsidR="00E14D79" w:rsidRPr="00126F6D" w:rsidRDefault="00E14D79" w:rsidP="00E14D79">
      <w:pPr>
        <w:rPr>
          <w:szCs w:val="21"/>
        </w:rPr>
      </w:pPr>
    </w:p>
    <w:p w14:paraId="57137427" w14:textId="77777777" w:rsidR="00E14D79" w:rsidRPr="00126F6D" w:rsidRDefault="00E14D79" w:rsidP="00E14D79">
      <w:pPr>
        <w:jc w:val="right"/>
        <w:rPr>
          <w:szCs w:val="21"/>
        </w:rPr>
      </w:pPr>
      <w:r w:rsidRPr="00126F6D">
        <w:rPr>
          <w:rFonts w:cs="ＭＳ 明朝" w:hint="eastAsia"/>
          <w:spacing w:val="45"/>
          <w:szCs w:val="21"/>
          <w:fitText w:val="840" w:id="-473782270"/>
        </w:rPr>
        <w:t>所在</w:t>
      </w:r>
      <w:r w:rsidRPr="00126F6D">
        <w:rPr>
          <w:rFonts w:cs="ＭＳ 明朝" w:hint="eastAsia"/>
          <w:spacing w:val="15"/>
          <w:szCs w:val="21"/>
          <w:fitText w:val="840" w:id="-473782270"/>
        </w:rPr>
        <w:t>地</w:t>
      </w:r>
      <w:r w:rsidRPr="00126F6D">
        <w:rPr>
          <w:rFonts w:cs="ＭＳ 明朝" w:hint="eastAsia"/>
          <w:szCs w:val="21"/>
        </w:rPr>
        <w:t xml:space="preserve">　　　　　　　　　　　　　　　　</w:t>
      </w:r>
    </w:p>
    <w:p w14:paraId="205BEA2A" w14:textId="77777777" w:rsidR="00E14D79" w:rsidRPr="00126F6D" w:rsidRDefault="00E14D79" w:rsidP="00E14D79">
      <w:pPr>
        <w:jc w:val="right"/>
        <w:rPr>
          <w:szCs w:val="21"/>
        </w:rPr>
      </w:pPr>
      <w:r w:rsidRPr="00126F6D">
        <w:rPr>
          <w:rFonts w:cs="ＭＳ 明朝" w:hint="eastAsia"/>
          <w:szCs w:val="21"/>
        </w:rPr>
        <w:t>団</w:t>
      </w:r>
      <w:r w:rsidRPr="00126F6D">
        <w:rPr>
          <w:rFonts w:cs="ＭＳ 明朝"/>
          <w:szCs w:val="21"/>
        </w:rPr>
        <w:t xml:space="preserve"> </w:t>
      </w:r>
      <w:r w:rsidRPr="00126F6D">
        <w:rPr>
          <w:rFonts w:cs="ＭＳ 明朝" w:hint="eastAsia"/>
          <w:szCs w:val="21"/>
        </w:rPr>
        <w:t>体</w:t>
      </w:r>
      <w:r w:rsidRPr="00126F6D">
        <w:rPr>
          <w:rFonts w:cs="ＭＳ 明朝"/>
          <w:szCs w:val="21"/>
        </w:rPr>
        <w:t xml:space="preserve"> </w:t>
      </w:r>
      <w:r w:rsidRPr="00126F6D">
        <w:rPr>
          <w:rFonts w:cs="ＭＳ 明朝" w:hint="eastAsia"/>
          <w:szCs w:val="21"/>
        </w:rPr>
        <w:t xml:space="preserve">名　　　　　　　　　　　　　　　</w:t>
      </w:r>
      <w:r w:rsidR="00293E79" w:rsidRPr="00126F6D">
        <w:rPr>
          <w:rFonts w:cs="ＭＳ 明朝" w:hint="eastAsia"/>
          <w:szCs w:val="21"/>
        </w:rPr>
        <w:t xml:space="preserve">　</w:t>
      </w:r>
    </w:p>
    <w:p w14:paraId="0133199D" w14:textId="77777777" w:rsidR="00293E79" w:rsidRPr="00126F6D" w:rsidRDefault="00293E79" w:rsidP="00293E79">
      <w:pPr>
        <w:jc w:val="right"/>
        <w:rPr>
          <w:szCs w:val="21"/>
        </w:rPr>
      </w:pPr>
      <w:r w:rsidRPr="00126F6D">
        <w:rPr>
          <w:rFonts w:cs="ＭＳ 明朝" w:hint="eastAsia"/>
          <w:szCs w:val="21"/>
        </w:rPr>
        <w:t xml:space="preserve">代表者名　　　　　　　　　　　　　　　</w:t>
      </w:r>
      <w:r w:rsidRPr="00126F6D">
        <w:rPr>
          <w:rFonts w:cs="ＭＳ 明朝"/>
          <w:szCs w:val="21"/>
        </w:rPr>
        <w:fldChar w:fldCharType="begin"/>
      </w:r>
      <w:r w:rsidRPr="00126F6D">
        <w:rPr>
          <w:rFonts w:cs="ＭＳ 明朝"/>
          <w:szCs w:val="21"/>
        </w:rPr>
        <w:instrText xml:space="preserve"> eq \o\ac(</w:instrText>
      </w:r>
      <w:r w:rsidRPr="00126F6D">
        <w:rPr>
          <w:rFonts w:cs="ＭＳ 明朝" w:hint="eastAsia"/>
          <w:szCs w:val="21"/>
        </w:rPr>
        <w:instrText>○</w:instrText>
      </w:r>
      <w:r w:rsidRPr="00126F6D">
        <w:rPr>
          <w:rFonts w:cs="ＭＳ 明朝"/>
          <w:szCs w:val="21"/>
        </w:rPr>
        <w:instrText>,</w:instrText>
      </w:r>
      <w:r w:rsidRPr="00126F6D">
        <w:rPr>
          <w:rFonts w:cs="ＭＳ 明朝" w:hint="eastAsia"/>
          <w:position w:val="2"/>
          <w:sz w:val="14"/>
          <w:szCs w:val="21"/>
        </w:rPr>
        <w:instrText>印</w:instrText>
      </w:r>
      <w:r w:rsidRPr="00126F6D">
        <w:rPr>
          <w:rFonts w:cs="ＭＳ 明朝"/>
          <w:szCs w:val="21"/>
        </w:rPr>
        <w:instrText>)</w:instrText>
      </w:r>
      <w:r w:rsidRPr="00126F6D">
        <w:rPr>
          <w:rFonts w:cs="ＭＳ 明朝"/>
          <w:szCs w:val="21"/>
        </w:rPr>
        <w:fldChar w:fldCharType="end"/>
      </w:r>
    </w:p>
    <w:p w14:paraId="206A5309" w14:textId="77777777" w:rsidR="00E14D79" w:rsidRPr="00126F6D" w:rsidRDefault="00E14D79" w:rsidP="00E14D79">
      <w:pPr>
        <w:jc w:val="right"/>
        <w:rPr>
          <w:szCs w:val="21"/>
        </w:rPr>
      </w:pPr>
      <w:r w:rsidRPr="00126F6D">
        <w:rPr>
          <w:rFonts w:cs="ＭＳ 明朝" w:hint="eastAsia"/>
          <w:szCs w:val="21"/>
        </w:rPr>
        <w:t xml:space="preserve">電話番号　　　　　　　　　　　　　　　　</w:t>
      </w:r>
    </w:p>
    <w:p w14:paraId="2A004030" w14:textId="77777777" w:rsidR="00E14D79" w:rsidRPr="00126F6D" w:rsidRDefault="00E14D79" w:rsidP="00E14D79">
      <w:pPr>
        <w:jc w:val="right"/>
        <w:rPr>
          <w:szCs w:val="21"/>
        </w:rPr>
      </w:pPr>
      <w:r w:rsidRPr="00126F6D">
        <w:rPr>
          <w:rFonts w:cs="ＭＳ 明朝" w:hint="eastAsia"/>
          <w:spacing w:val="52"/>
          <w:szCs w:val="21"/>
          <w:fitText w:val="840" w:id="-473782269"/>
        </w:rPr>
        <w:t>担当</w:t>
      </w:r>
      <w:r w:rsidRPr="00126F6D">
        <w:rPr>
          <w:rFonts w:cs="ＭＳ 明朝" w:hint="eastAsia"/>
          <w:spacing w:val="1"/>
          <w:szCs w:val="21"/>
          <w:fitText w:val="840" w:id="-473782269"/>
        </w:rPr>
        <w:t>者</w:t>
      </w:r>
      <w:r w:rsidRPr="00126F6D">
        <w:rPr>
          <w:rFonts w:cs="ＭＳ 明朝" w:hint="eastAsia"/>
          <w:szCs w:val="21"/>
        </w:rPr>
        <w:t xml:space="preserve">　　　　　　　　　　　　　　　　</w:t>
      </w:r>
    </w:p>
    <w:p w14:paraId="66AB2E17" w14:textId="77777777" w:rsidR="00E14D79" w:rsidRPr="00126F6D" w:rsidRDefault="00E14D79" w:rsidP="00E14D79">
      <w:pPr>
        <w:rPr>
          <w:szCs w:val="21"/>
        </w:rPr>
      </w:pPr>
    </w:p>
    <w:p w14:paraId="501416D6" w14:textId="77777777" w:rsidR="00E14D79" w:rsidRPr="00126F6D" w:rsidRDefault="00E14D79" w:rsidP="00E14D79">
      <w:pPr>
        <w:rPr>
          <w:szCs w:val="21"/>
        </w:rPr>
      </w:pPr>
    </w:p>
    <w:p w14:paraId="2DBCF63F" w14:textId="77777777" w:rsidR="00E14D79" w:rsidRPr="00126F6D" w:rsidRDefault="00E14D79" w:rsidP="00DA46E6">
      <w:pPr>
        <w:rPr>
          <w:szCs w:val="21"/>
        </w:rPr>
      </w:pPr>
      <w:r w:rsidRPr="00126F6D">
        <w:rPr>
          <w:rFonts w:cs="ＭＳ 明朝" w:hint="eastAsia"/>
          <w:szCs w:val="21"/>
        </w:rPr>
        <w:t xml:space="preserve">　</w:t>
      </w:r>
      <w:r w:rsidR="0049103B" w:rsidRPr="00126F6D">
        <w:rPr>
          <w:rFonts w:cs="ＭＳ 明朝" w:hint="eastAsia"/>
          <w:szCs w:val="21"/>
        </w:rPr>
        <w:t>申請者は、</w:t>
      </w:r>
      <w:r w:rsidR="00DA46E6" w:rsidRPr="00126F6D">
        <w:rPr>
          <w:rFonts w:cs="ＭＳ 明朝" w:hint="eastAsia"/>
          <w:szCs w:val="21"/>
        </w:rPr>
        <w:t>安中市への移住</w:t>
      </w:r>
      <w:r w:rsidR="0005368B" w:rsidRPr="00126F6D">
        <w:rPr>
          <w:rFonts w:cs="ＭＳ 明朝" w:hint="eastAsia"/>
          <w:szCs w:val="21"/>
        </w:rPr>
        <w:t>前において、</w:t>
      </w:r>
      <w:r w:rsidR="00A916C7" w:rsidRPr="00126F6D">
        <w:rPr>
          <w:rFonts w:cs="ＭＳ 明朝" w:hint="eastAsia"/>
          <w:szCs w:val="21"/>
        </w:rPr>
        <w:t>安中市や</w:t>
      </w:r>
      <w:r w:rsidR="0049103B" w:rsidRPr="00126F6D">
        <w:rPr>
          <w:rFonts w:cs="ＭＳ 明朝" w:hint="eastAsia"/>
          <w:szCs w:val="21"/>
        </w:rPr>
        <w:t>地域づくり団体等が関わる地域づくり活動、地域課題の解決に向けた取組</w:t>
      </w:r>
      <w:r w:rsidR="003A5C16" w:rsidRPr="00126F6D">
        <w:rPr>
          <w:rFonts w:cs="ＭＳ 明朝" w:hint="eastAsia"/>
          <w:szCs w:val="21"/>
        </w:rPr>
        <w:t>に</w:t>
      </w:r>
      <w:r w:rsidR="009B66E1" w:rsidRPr="00126F6D">
        <w:rPr>
          <w:rFonts w:cs="ＭＳ 明朝" w:hint="eastAsia"/>
          <w:szCs w:val="21"/>
        </w:rPr>
        <w:t>恒常的に</w:t>
      </w:r>
      <w:r w:rsidR="003A5C16" w:rsidRPr="00126F6D">
        <w:rPr>
          <w:rFonts w:cs="ＭＳ 明朝" w:hint="eastAsia"/>
          <w:szCs w:val="21"/>
        </w:rPr>
        <w:t>参加しており、</w:t>
      </w:r>
      <w:r w:rsidR="0049103B" w:rsidRPr="00126F6D">
        <w:rPr>
          <w:rFonts w:cs="ＭＳ 明朝" w:hint="eastAsia"/>
          <w:szCs w:val="21"/>
        </w:rPr>
        <w:t>今後も継続の意思があることを</w:t>
      </w:r>
      <w:r w:rsidR="00DA46E6" w:rsidRPr="00126F6D">
        <w:rPr>
          <w:rFonts w:cs="ＭＳ 明朝" w:hint="eastAsia"/>
          <w:szCs w:val="21"/>
        </w:rPr>
        <w:t>証明し</w:t>
      </w:r>
      <w:r w:rsidR="0049103B" w:rsidRPr="00126F6D">
        <w:rPr>
          <w:rFonts w:cs="ＭＳ 明朝" w:hint="eastAsia"/>
          <w:szCs w:val="21"/>
        </w:rPr>
        <w:t>ます。</w:t>
      </w:r>
    </w:p>
    <w:p w14:paraId="453F94F2" w14:textId="77777777" w:rsidR="00E14D79" w:rsidRPr="00126F6D" w:rsidRDefault="00E14D79" w:rsidP="00E14D79">
      <w:pPr>
        <w:rPr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7621"/>
      </w:tblGrid>
      <w:tr w:rsidR="00E14D79" w:rsidRPr="00126F6D" w14:paraId="4ED821B4" w14:textId="77777777" w:rsidTr="0009158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1DB63" w14:textId="77777777" w:rsidR="00E14D79" w:rsidRPr="00126F6D" w:rsidRDefault="00E14D79" w:rsidP="00E14D79">
            <w:pPr>
              <w:jc w:val="distribute"/>
              <w:rPr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申請者氏名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A25C8" w14:textId="77777777" w:rsidR="00E14D79" w:rsidRPr="00126F6D" w:rsidRDefault="00E14D79" w:rsidP="00EE6C9F">
            <w:pPr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</w:p>
        </w:tc>
      </w:tr>
      <w:tr w:rsidR="00E14D79" w:rsidRPr="00126F6D" w14:paraId="1D1545D9" w14:textId="77777777" w:rsidTr="0009158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1CB22" w14:textId="77777777" w:rsidR="00E14D79" w:rsidRPr="00126F6D" w:rsidRDefault="00E14D79" w:rsidP="00EE6C9F">
            <w:pPr>
              <w:jc w:val="distribute"/>
              <w:rPr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申請者住所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ACD5C" w14:textId="77777777" w:rsidR="00E14D79" w:rsidRPr="00126F6D" w:rsidRDefault="00E14D79" w:rsidP="00EE6C9F">
            <w:pPr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  <w:r w:rsidR="003A5C16" w:rsidRPr="00126F6D">
              <w:rPr>
                <w:rFonts w:hint="eastAsia"/>
                <w:szCs w:val="21"/>
              </w:rPr>
              <w:t xml:space="preserve">安中市　</w:t>
            </w:r>
          </w:p>
        </w:tc>
      </w:tr>
      <w:tr w:rsidR="00E14D79" w:rsidRPr="00126F6D" w14:paraId="57E2D539" w14:textId="77777777" w:rsidTr="00091587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56063" w14:textId="77777777" w:rsidR="00E14D79" w:rsidRPr="00126F6D" w:rsidRDefault="00E14D79" w:rsidP="00E14D79">
            <w:pPr>
              <w:jc w:val="distribute"/>
              <w:rPr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申請者電話番号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F858A" w14:textId="77777777" w:rsidR="00E14D79" w:rsidRPr="00126F6D" w:rsidRDefault="00E14D79" w:rsidP="00E14D79">
            <w:pPr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</w:p>
        </w:tc>
      </w:tr>
      <w:tr w:rsidR="00E14D79" w:rsidRPr="00126F6D" w14:paraId="5FFA9E33" w14:textId="77777777" w:rsidTr="0009158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AE099" w14:textId="77777777" w:rsidR="00B05100" w:rsidRPr="00126F6D" w:rsidRDefault="00E14D79" w:rsidP="00B05100">
            <w:pPr>
              <w:jc w:val="distribute"/>
              <w:rPr>
                <w:rFonts w:cs="ＭＳ 明朝"/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申請者の活動</w:t>
            </w:r>
          </w:p>
          <w:p w14:paraId="06270ED9" w14:textId="77777777" w:rsidR="00091587" w:rsidRPr="00126F6D" w:rsidRDefault="00E14D79" w:rsidP="00091587">
            <w:pPr>
              <w:jc w:val="distribute"/>
              <w:rPr>
                <w:rFonts w:cs="ＭＳ 明朝"/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参加</w:t>
            </w:r>
            <w:r w:rsidR="00B05100" w:rsidRPr="00126F6D">
              <w:rPr>
                <w:rFonts w:cs="ＭＳ 明朝" w:hint="eastAsia"/>
                <w:szCs w:val="21"/>
              </w:rPr>
              <w:t>開始</w:t>
            </w:r>
            <w:r w:rsidRPr="00126F6D">
              <w:rPr>
                <w:rFonts w:cs="ＭＳ 明朝" w:hint="eastAsia"/>
                <w:szCs w:val="21"/>
              </w:rPr>
              <w:t>日</w:t>
            </w:r>
          </w:p>
          <w:p w14:paraId="23715654" w14:textId="77777777" w:rsidR="003A5C16" w:rsidRPr="00126F6D" w:rsidRDefault="003A5C16" w:rsidP="00091587">
            <w:pPr>
              <w:jc w:val="right"/>
              <w:rPr>
                <w:szCs w:val="21"/>
              </w:rPr>
            </w:pPr>
            <w:r w:rsidRPr="00126F6D">
              <w:rPr>
                <w:rFonts w:cs="ＭＳ 明朝" w:hint="eastAsia"/>
                <w:sz w:val="16"/>
                <w:szCs w:val="16"/>
              </w:rPr>
              <w:t>※１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99088" w14:textId="77777777" w:rsidR="00E14D79" w:rsidRPr="00126F6D" w:rsidRDefault="00442B36" w:rsidP="003A5C16">
            <w:pPr>
              <w:jc w:val="lef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  <w:r w:rsidR="003A5C16" w:rsidRPr="00126F6D">
              <w:rPr>
                <w:rFonts w:hint="eastAsia"/>
                <w:szCs w:val="21"/>
              </w:rPr>
              <w:t xml:space="preserve">　　　年　　　月　　　日　</w:t>
            </w:r>
          </w:p>
        </w:tc>
      </w:tr>
      <w:tr w:rsidR="00E14D79" w:rsidRPr="00126F6D" w14:paraId="463B2E7D" w14:textId="77777777" w:rsidTr="00091587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400D7" w14:textId="77777777" w:rsidR="00091587" w:rsidRPr="00126F6D" w:rsidRDefault="00091587" w:rsidP="00091587">
            <w:pPr>
              <w:rPr>
                <w:rFonts w:cs="ＭＳ 明朝"/>
                <w:szCs w:val="21"/>
              </w:rPr>
            </w:pPr>
            <w:r w:rsidRPr="00126F6D">
              <w:rPr>
                <w:rFonts w:cs="ＭＳ 明朝" w:hint="eastAsia"/>
                <w:szCs w:val="21"/>
              </w:rPr>
              <w:t>活動参加の頻度</w:t>
            </w:r>
          </w:p>
          <w:p w14:paraId="44F10AAD" w14:textId="77777777" w:rsidR="00E14D79" w:rsidRPr="00126F6D" w:rsidRDefault="00091587" w:rsidP="00091587">
            <w:pPr>
              <w:jc w:val="right"/>
              <w:rPr>
                <w:szCs w:val="21"/>
              </w:rPr>
            </w:pPr>
            <w:r w:rsidRPr="00126F6D">
              <w:rPr>
                <w:rFonts w:cs="ＭＳ 明朝" w:hint="eastAsia"/>
                <w:sz w:val="16"/>
                <w:szCs w:val="16"/>
              </w:rPr>
              <w:t>※</w:t>
            </w:r>
            <w:r w:rsidR="009B66E1" w:rsidRPr="00126F6D">
              <w:rPr>
                <w:rFonts w:cs="ＭＳ 明朝" w:hint="eastAsia"/>
                <w:sz w:val="16"/>
                <w:szCs w:val="16"/>
              </w:rPr>
              <w:t>２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36F21" w14:textId="77777777" w:rsidR="00E14D79" w:rsidRPr="00126F6D" w:rsidRDefault="0049103B" w:rsidP="0049103B">
            <w:pPr>
              <w:jc w:val="lef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</w:p>
        </w:tc>
      </w:tr>
      <w:tr w:rsidR="00E14D79" w:rsidRPr="00126F6D" w14:paraId="4DCF99E5" w14:textId="77777777" w:rsidTr="00091587">
        <w:tblPrEx>
          <w:tblCellMar>
            <w:top w:w="0" w:type="dxa"/>
            <w:bottom w:w="0" w:type="dxa"/>
          </w:tblCellMar>
        </w:tblPrEx>
        <w:trPr>
          <w:trHeight w:val="22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341A8" w14:textId="77777777" w:rsidR="0020681A" w:rsidRPr="00126F6D" w:rsidRDefault="0049103B" w:rsidP="0020681A">
            <w:pPr>
              <w:jc w:val="distribute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団体等の</w:t>
            </w:r>
            <w:r w:rsidR="0020681A" w:rsidRPr="00126F6D">
              <w:rPr>
                <w:rFonts w:hint="eastAsia"/>
                <w:szCs w:val="21"/>
              </w:rPr>
              <w:t>主な</w:t>
            </w:r>
          </w:p>
          <w:p w14:paraId="4BAAB87A" w14:textId="77777777" w:rsidR="00E14D79" w:rsidRPr="00126F6D" w:rsidRDefault="0049103B" w:rsidP="0020681A">
            <w:pPr>
              <w:jc w:val="distribute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活動</w:t>
            </w:r>
            <w:r w:rsidR="00E14D79" w:rsidRPr="00126F6D">
              <w:rPr>
                <w:rFonts w:hint="eastAsia"/>
                <w:szCs w:val="21"/>
              </w:rPr>
              <w:t>内容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3F01E" w14:textId="77777777" w:rsidR="00E14D79" w:rsidRPr="00126F6D" w:rsidRDefault="00442B36" w:rsidP="0049103B">
            <w:pPr>
              <w:jc w:val="lef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</w:p>
        </w:tc>
      </w:tr>
      <w:tr w:rsidR="00E14D79" w:rsidRPr="00126F6D" w14:paraId="42C7A380" w14:textId="77777777" w:rsidTr="00091587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CEB8" w14:textId="77777777" w:rsidR="00E14D79" w:rsidRPr="00126F6D" w:rsidRDefault="00E14D79" w:rsidP="00EE6C9F">
            <w:pPr>
              <w:jc w:val="distribute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備考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2B3C" w14:textId="77777777" w:rsidR="00E14D79" w:rsidRPr="00126F6D" w:rsidRDefault="0049103B" w:rsidP="0049103B">
            <w:pPr>
              <w:jc w:val="lef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>例）団体等における申請者の役割等</w:t>
            </w:r>
          </w:p>
          <w:p w14:paraId="01194DBB" w14:textId="77777777" w:rsidR="0049103B" w:rsidRPr="00126F6D" w:rsidRDefault="00442B36" w:rsidP="007A1DD1">
            <w:pPr>
              <w:jc w:val="left"/>
              <w:rPr>
                <w:szCs w:val="21"/>
              </w:rPr>
            </w:pPr>
            <w:r w:rsidRPr="00126F6D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7FD83D0C" w14:textId="77777777" w:rsidR="009B66E1" w:rsidRPr="00126F6D" w:rsidRDefault="009B66E1" w:rsidP="009B66E1">
      <w:pPr>
        <w:widowControl/>
        <w:wordWrap/>
        <w:overflowPunct/>
        <w:autoSpaceDE/>
        <w:autoSpaceDN/>
        <w:adjustRightInd/>
        <w:jc w:val="left"/>
        <w:rPr>
          <w:rFonts w:cs="ＭＳ 明朝"/>
          <w:szCs w:val="21"/>
        </w:rPr>
      </w:pPr>
      <w:r w:rsidRPr="00126F6D">
        <w:rPr>
          <w:rFonts w:cs="ＭＳ 明朝" w:hint="eastAsia"/>
          <w:szCs w:val="21"/>
        </w:rPr>
        <w:t>※１　移住前において、初めて活動に参加した日を記載すること。</w:t>
      </w:r>
    </w:p>
    <w:p w14:paraId="25AAFB42" w14:textId="77777777" w:rsidR="00B05100" w:rsidRPr="00126F6D" w:rsidRDefault="009B66E1" w:rsidP="006F44C7">
      <w:pPr>
        <w:widowControl/>
        <w:wordWrap/>
        <w:overflowPunct/>
        <w:autoSpaceDE/>
        <w:autoSpaceDN/>
        <w:adjustRightInd/>
        <w:ind w:left="420" w:hangingChars="200" w:hanging="420"/>
        <w:jc w:val="left"/>
        <w:rPr>
          <w:rFonts w:cs="ＭＳ 明朝"/>
          <w:szCs w:val="21"/>
        </w:rPr>
      </w:pPr>
      <w:r w:rsidRPr="00126F6D">
        <w:rPr>
          <w:rFonts w:cs="ＭＳ 明朝" w:hint="eastAsia"/>
          <w:szCs w:val="21"/>
        </w:rPr>
        <w:t xml:space="preserve">※２　</w:t>
      </w:r>
      <w:r w:rsidR="00091587" w:rsidRPr="00126F6D">
        <w:rPr>
          <w:rFonts w:cs="ＭＳ 明朝" w:hint="eastAsia"/>
          <w:szCs w:val="21"/>
        </w:rPr>
        <w:t>移住前から現在において、</w:t>
      </w:r>
      <w:r w:rsidR="00126F6D" w:rsidRPr="005C3585">
        <w:rPr>
          <w:rFonts w:cs="ＭＳ 明朝" w:hint="eastAsia"/>
          <w:szCs w:val="21"/>
        </w:rPr>
        <w:t>おおむ</w:t>
      </w:r>
      <w:r w:rsidRPr="005C3585">
        <w:rPr>
          <w:rFonts w:cs="ＭＳ 明朝" w:hint="eastAsia"/>
          <w:szCs w:val="21"/>
        </w:rPr>
        <w:t>ね３</w:t>
      </w:r>
      <w:r w:rsidRPr="00126F6D">
        <w:rPr>
          <w:rFonts w:cs="ＭＳ 明朝" w:hint="eastAsia"/>
          <w:szCs w:val="21"/>
        </w:rPr>
        <w:t>箇月に一度以上の頻度において継続的</w:t>
      </w:r>
      <w:r w:rsidR="00091587" w:rsidRPr="00126F6D">
        <w:rPr>
          <w:rFonts w:cs="ＭＳ 明朝" w:hint="eastAsia"/>
          <w:szCs w:val="21"/>
        </w:rPr>
        <w:t>に</w:t>
      </w:r>
      <w:r w:rsidRPr="00126F6D">
        <w:rPr>
          <w:rFonts w:cs="ＭＳ 明朝" w:hint="eastAsia"/>
          <w:szCs w:val="21"/>
        </w:rPr>
        <w:t>参加していること。</w:t>
      </w:r>
    </w:p>
    <w:sectPr w:rsidR="00B05100" w:rsidRPr="00126F6D" w:rsidSect="00191815">
      <w:pgSz w:w="11906" w:h="16838" w:code="9"/>
      <w:pgMar w:top="1701" w:right="1304" w:bottom="170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0BAD" w14:textId="77777777" w:rsidR="00E85566" w:rsidRDefault="00E85566" w:rsidP="00E06B2E">
      <w:r>
        <w:separator/>
      </w:r>
    </w:p>
  </w:endnote>
  <w:endnote w:type="continuationSeparator" w:id="0">
    <w:p w14:paraId="6D9DC5B6" w14:textId="77777777" w:rsidR="00E85566" w:rsidRDefault="00E85566" w:rsidP="00E0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D0E1" w14:textId="77777777" w:rsidR="00E85566" w:rsidRDefault="00E85566" w:rsidP="00E06B2E">
      <w:r>
        <w:separator/>
      </w:r>
    </w:p>
  </w:footnote>
  <w:footnote w:type="continuationSeparator" w:id="0">
    <w:p w14:paraId="44314E66" w14:textId="77777777" w:rsidR="00E85566" w:rsidRDefault="00E85566" w:rsidP="00E06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81"/>
  <w:drawingGridVerticalSpacing w:val="146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3D"/>
    <w:rsid w:val="000224A6"/>
    <w:rsid w:val="00043A55"/>
    <w:rsid w:val="00052F44"/>
    <w:rsid w:val="0005368B"/>
    <w:rsid w:val="00056DD7"/>
    <w:rsid w:val="00086CD1"/>
    <w:rsid w:val="00091587"/>
    <w:rsid w:val="000B0D78"/>
    <w:rsid w:val="000B1886"/>
    <w:rsid w:val="000B6410"/>
    <w:rsid w:val="00126F6D"/>
    <w:rsid w:val="001345C3"/>
    <w:rsid w:val="00173EF6"/>
    <w:rsid w:val="00181041"/>
    <w:rsid w:val="00191815"/>
    <w:rsid w:val="001E5C41"/>
    <w:rsid w:val="001F11F5"/>
    <w:rsid w:val="0020681A"/>
    <w:rsid w:val="002139C2"/>
    <w:rsid w:val="00224E5E"/>
    <w:rsid w:val="002529BC"/>
    <w:rsid w:val="00282FFA"/>
    <w:rsid w:val="00290D6F"/>
    <w:rsid w:val="00293E79"/>
    <w:rsid w:val="002950EA"/>
    <w:rsid w:val="002962D2"/>
    <w:rsid w:val="0029763A"/>
    <w:rsid w:val="002B7187"/>
    <w:rsid w:val="002E501B"/>
    <w:rsid w:val="002F4AF8"/>
    <w:rsid w:val="0030300C"/>
    <w:rsid w:val="0032613D"/>
    <w:rsid w:val="00327844"/>
    <w:rsid w:val="0033250A"/>
    <w:rsid w:val="00354B9E"/>
    <w:rsid w:val="003657BB"/>
    <w:rsid w:val="00365EF5"/>
    <w:rsid w:val="00370F10"/>
    <w:rsid w:val="00390006"/>
    <w:rsid w:val="003953C0"/>
    <w:rsid w:val="003A4CA8"/>
    <w:rsid w:val="003A5C16"/>
    <w:rsid w:val="003A61BE"/>
    <w:rsid w:val="003C3E33"/>
    <w:rsid w:val="003E4A8D"/>
    <w:rsid w:val="003F27DC"/>
    <w:rsid w:val="00400025"/>
    <w:rsid w:val="004129AB"/>
    <w:rsid w:val="00442B36"/>
    <w:rsid w:val="004539CC"/>
    <w:rsid w:val="00454BC1"/>
    <w:rsid w:val="00461B51"/>
    <w:rsid w:val="0046689A"/>
    <w:rsid w:val="00467EC9"/>
    <w:rsid w:val="00482B1A"/>
    <w:rsid w:val="0049103B"/>
    <w:rsid w:val="004A4D2A"/>
    <w:rsid w:val="004B1E23"/>
    <w:rsid w:val="00502C47"/>
    <w:rsid w:val="005069EF"/>
    <w:rsid w:val="00512EF5"/>
    <w:rsid w:val="0057521C"/>
    <w:rsid w:val="00576A7A"/>
    <w:rsid w:val="005C27AF"/>
    <w:rsid w:val="005C3585"/>
    <w:rsid w:val="005E15B0"/>
    <w:rsid w:val="00627B23"/>
    <w:rsid w:val="0066030E"/>
    <w:rsid w:val="00664BFD"/>
    <w:rsid w:val="006975DB"/>
    <w:rsid w:val="006B539C"/>
    <w:rsid w:val="006E2A29"/>
    <w:rsid w:val="006F44C7"/>
    <w:rsid w:val="0071088C"/>
    <w:rsid w:val="00747D22"/>
    <w:rsid w:val="00753CEA"/>
    <w:rsid w:val="007550F0"/>
    <w:rsid w:val="0078172D"/>
    <w:rsid w:val="007A1DD1"/>
    <w:rsid w:val="007A5DD1"/>
    <w:rsid w:val="007B543B"/>
    <w:rsid w:val="007C4C4D"/>
    <w:rsid w:val="007C53EC"/>
    <w:rsid w:val="008059C7"/>
    <w:rsid w:val="00822862"/>
    <w:rsid w:val="00836F87"/>
    <w:rsid w:val="00837B5A"/>
    <w:rsid w:val="008404E4"/>
    <w:rsid w:val="00853020"/>
    <w:rsid w:val="00860266"/>
    <w:rsid w:val="00865C6E"/>
    <w:rsid w:val="00866549"/>
    <w:rsid w:val="00894A77"/>
    <w:rsid w:val="008974B2"/>
    <w:rsid w:val="008B098F"/>
    <w:rsid w:val="008B676F"/>
    <w:rsid w:val="008D2529"/>
    <w:rsid w:val="008F2347"/>
    <w:rsid w:val="00907371"/>
    <w:rsid w:val="009111DB"/>
    <w:rsid w:val="009207B0"/>
    <w:rsid w:val="0092763A"/>
    <w:rsid w:val="009422D7"/>
    <w:rsid w:val="00942F5D"/>
    <w:rsid w:val="00955E90"/>
    <w:rsid w:val="00965A97"/>
    <w:rsid w:val="00973641"/>
    <w:rsid w:val="009A51B2"/>
    <w:rsid w:val="009B66E1"/>
    <w:rsid w:val="009D3527"/>
    <w:rsid w:val="009E1AC8"/>
    <w:rsid w:val="009E493E"/>
    <w:rsid w:val="009E7BB8"/>
    <w:rsid w:val="009F1E66"/>
    <w:rsid w:val="00A137A4"/>
    <w:rsid w:val="00A173EB"/>
    <w:rsid w:val="00A22AF9"/>
    <w:rsid w:val="00A30657"/>
    <w:rsid w:val="00A54F76"/>
    <w:rsid w:val="00A63F81"/>
    <w:rsid w:val="00A916C7"/>
    <w:rsid w:val="00AD789D"/>
    <w:rsid w:val="00AE76C9"/>
    <w:rsid w:val="00AF4B1D"/>
    <w:rsid w:val="00B050D9"/>
    <w:rsid w:val="00B05100"/>
    <w:rsid w:val="00B05603"/>
    <w:rsid w:val="00B14C7F"/>
    <w:rsid w:val="00B71F69"/>
    <w:rsid w:val="00B96193"/>
    <w:rsid w:val="00BB7E98"/>
    <w:rsid w:val="00C05E9C"/>
    <w:rsid w:val="00C12500"/>
    <w:rsid w:val="00C27CF6"/>
    <w:rsid w:val="00C5178E"/>
    <w:rsid w:val="00C566A5"/>
    <w:rsid w:val="00C61AA7"/>
    <w:rsid w:val="00C7752F"/>
    <w:rsid w:val="00C84A1E"/>
    <w:rsid w:val="00CD3C91"/>
    <w:rsid w:val="00CE2872"/>
    <w:rsid w:val="00D00D8C"/>
    <w:rsid w:val="00D1551A"/>
    <w:rsid w:val="00D1658E"/>
    <w:rsid w:val="00D46565"/>
    <w:rsid w:val="00D52A9B"/>
    <w:rsid w:val="00D56CCC"/>
    <w:rsid w:val="00D66CDB"/>
    <w:rsid w:val="00DA46E6"/>
    <w:rsid w:val="00DB30A8"/>
    <w:rsid w:val="00DB47C9"/>
    <w:rsid w:val="00DC78F7"/>
    <w:rsid w:val="00DC7B8C"/>
    <w:rsid w:val="00DD4CD2"/>
    <w:rsid w:val="00E06B2E"/>
    <w:rsid w:val="00E10545"/>
    <w:rsid w:val="00E14D79"/>
    <w:rsid w:val="00E15F11"/>
    <w:rsid w:val="00E43D2D"/>
    <w:rsid w:val="00E64AB1"/>
    <w:rsid w:val="00E85566"/>
    <w:rsid w:val="00E901ED"/>
    <w:rsid w:val="00E90262"/>
    <w:rsid w:val="00ED2B2C"/>
    <w:rsid w:val="00ED5B24"/>
    <w:rsid w:val="00EE650C"/>
    <w:rsid w:val="00EE6C9F"/>
    <w:rsid w:val="00EE7F03"/>
    <w:rsid w:val="00EF694D"/>
    <w:rsid w:val="00F15D5E"/>
    <w:rsid w:val="00F22776"/>
    <w:rsid w:val="00F32859"/>
    <w:rsid w:val="00F471F4"/>
    <w:rsid w:val="00F478D5"/>
    <w:rsid w:val="00F525F7"/>
    <w:rsid w:val="00F91DA3"/>
    <w:rsid w:val="00F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86E91"/>
  <w14:defaultImageDpi w14:val="0"/>
  <w15:docId w15:val="{D5B2A37A-17C5-4B1E-B23E-83CA8FF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3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hAnsi="Century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6B2E"/>
    <w:rPr>
      <w:rFonts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6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6B2E"/>
    <w:rPr>
      <w:rFonts w:hAnsi="Century"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129A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29A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4129AB"/>
    <w:rPr>
      <w:rFonts w:hAnsi="Century"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29A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4129AB"/>
    <w:rPr>
      <w:rFonts w:hAnsi="Century"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29A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129A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9E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566A5"/>
    <w:rPr>
      <w:rFonts w:hAnsi="Century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5A46-2668-4395-B944-E726970C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宮　亮</dc:creator>
  <cp:keywords/>
  <dc:description/>
  <cp:lastModifiedBy>神宮　亮</cp:lastModifiedBy>
  <cp:revision>2</cp:revision>
  <cp:lastPrinted>2025-03-19T09:07:00Z</cp:lastPrinted>
  <dcterms:created xsi:type="dcterms:W3CDTF">2026-03-24T01:40:00Z</dcterms:created>
  <dcterms:modified xsi:type="dcterms:W3CDTF">2026-03-24T01:40:00Z</dcterms:modified>
</cp:coreProperties>
</file>